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5B43" w14:textId="77777777" w:rsidR="00144504" w:rsidRPr="00B023FE" w:rsidRDefault="00B023FE">
      <w:pPr>
        <w:rPr>
          <w:b/>
        </w:rPr>
      </w:pPr>
      <w:r w:rsidRPr="00B023FE">
        <w:rPr>
          <w:b/>
        </w:rPr>
        <w:t>Wyniki:</w:t>
      </w:r>
    </w:p>
    <w:p w14:paraId="3C0FF1E8" w14:textId="77777777" w:rsidR="00B023FE" w:rsidRPr="00B023FE" w:rsidRDefault="00B023FE">
      <w:pPr>
        <w:rPr>
          <w:b/>
        </w:rPr>
      </w:pPr>
      <w:r w:rsidRPr="00B023FE">
        <w:rPr>
          <w:b/>
        </w:rPr>
        <w:t>Kat. U7 dziewczynki</w:t>
      </w:r>
      <w:r w:rsidR="0066463F">
        <w:rPr>
          <w:b/>
        </w:rPr>
        <w:t xml:space="preserve"> - </w:t>
      </w:r>
      <w:r w:rsidR="00215A49">
        <w:rPr>
          <w:b/>
        </w:rPr>
        <w:t>krasn</w:t>
      </w:r>
      <w:r w:rsidR="0066463F">
        <w:rPr>
          <w:b/>
        </w:rPr>
        <w:t>oludki młodsze –</w:t>
      </w:r>
      <w:r w:rsidR="00DC0B96">
        <w:rPr>
          <w:b/>
        </w:rPr>
        <w:t xml:space="preserve"> </w:t>
      </w:r>
      <w:r w:rsidR="0066463F">
        <w:rPr>
          <w:b/>
        </w:rPr>
        <w:t>(</w:t>
      </w:r>
      <w:r w:rsidR="00DC0B96">
        <w:rPr>
          <w:b/>
        </w:rPr>
        <w:t>rocznik 2018 i młodsze</w:t>
      </w:r>
      <w:r w:rsidR="0066463F">
        <w:rPr>
          <w:b/>
        </w:rPr>
        <w:t>)</w:t>
      </w:r>
      <w:r w:rsidRPr="00B023FE">
        <w:rPr>
          <w:b/>
        </w:rPr>
        <w:t>:</w:t>
      </w:r>
    </w:p>
    <w:p w14:paraId="4AC01F95" w14:textId="77777777" w:rsidR="00B023FE" w:rsidRDefault="00B023FE" w:rsidP="00B023FE">
      <w:pPr>
        <w:pStyle w:val="Akapitzlist"/>
        <w:numPr>
          <w:ilvl w:val="0"/>
          <w:numId w:val="1"/>
        </w:numPr>
      </w:pPr>
      <w:r>
        <w:t xml:space="preserve">Nela Sokół </w:t>
      </w:r>
      <w:r>
        <w:tab/>
      </w:r>
      <w:r>
        <w:tab/>
      </w:r>
      <w:r>
        <w:tab/>
      </w:r>
      <w:r w:rsidR="001133C7">
        <w:tab/>
      </w:r>
      <w:r>
        <w:t>1,85 m</w:t>
      </w:r>
    </w:p>
    <w:p w14:paraId="478869D9" w14:textId="77777777" w:rsidR="00B023FE" w:rsidRDefault="00B023FE" w:rsidP="00B023FE">
      <w:pPr>
        <w:pStyle w:val="Akapitzlist"/>
        <w:numPr>
          <w:ilvl w:val="0"/>
          <w:numId w:val="1"/>
        </w:numPr>
      </w:pPr>
      <w:r>
        <w:t xml:space="preserve">Marianna </w:t>
      </w:r>
      <w:proofErr w:type="spellStart"/>
      <w:r>
        <w:t>Woś</w:t>
      </w:r>
      <w:proofErr w:type="spellEnd"/>
      <w:r>
        <w:tab/>
      </w:r>
      <w:r>
        <w:tab/>
      </w:r>
      <w:r>
        <w:tab/>
      </w:r>
      <w:r w:rsidR="001133C7">
        <w:tab/>
      </w:r>
      <w:r>
        <w:t>1,65 m</w:t>
      </w:r>
    </w:p>
    <w:p w14:paraId="5751980D" w14:textId="77777777" w:rsidR="00B023FE" w:rsidRDefault="00B023FE" w:rsidP="00B023FE">
      <w:pPr>
        <w:pStyle w:val="Akapitzlist"/>
        <w:numPr>
          <w:ilvl w:val="0"/>
          <w:numId w:val="1"/>
        </w:numPr>
      </w:pPr>
      <w:r>
        <w:t>Michalina Sokołowska</w:t>
      </w:r>
      <w:r>
        <w:tab/>
      </w:r>
      <w:r>
        <w:tab/>
      </w:r>
      <w:r w:rsidR="001133C7">
        <w:tab/>
      </w:r>
      <w:r>
        <w:t>1,65 m</w:t>
      </w:r>
    </w:p>
    <w:p w14:paraId="70430BFA" w14:textId="77777777" w:rsidR="00B023FE" w:rsidRDefault="00B023FE" w:rsidP="00B023FE">
      <w:pPr>
        <w:pStyle w:val="Akapitzlist"/>
        <w:numPr>
          <w:ilvl w:val="0"/>
          <w:numId w:val="1"/>
        </w:numPr>
      </w:pPr>
      <w:r>
        <w:t>Tosia Kaszuba</w:t>
      </w:r>
      <w:r>
        <w:tab/>
      </w:r>
      <w:r>
        <w:tab/>
      </w:r>
      <w:r>
        <w:tab/>
      </w:r>
      <w:r w:rsidR="001133C7">
        <w:tab/>
      </w:r>
      <w:r>
        <w:t>1,55 m</w:t>
      </w:r>
    </w:p>
    <w:p w14:paraId="572F6D2E" w14:textId="77777777" w:rsidR="00B023FE" w:rsidRDefault="00B023FE" w:rsidP="00B023FE">
      <w:pPr>
        <w:pStyle w:val="Akapitzlist"/>
        <w:numPr>
          <w:ilvl w:val="0"/>
          <w:numId w:val="1"/>
        </w:numPr>
      </w:pPr>
      <w:r>
        <w:t xml:space="preserve">Sawa </w:t>
      </w:r>
      <w:proofErr w:type="spellStart"/>
      <w:r>
        <w:t>Przepiórkowska</w:t>
      </w:r>
      <w:proofErr w:type="spellEnd"/>
      <w:r>
        <w:tab/>
      </w:r>
      <w:r>
        <w:tab/>
      </w:r>
      <w:r w:rsidR="001133C7">
        <w:tab/>
      </w:r>
      <w:r>
        <w:t>1,55 m</w:t>
      </w:r>
    </w:p>
    <w:p w14:paraId="517C6530" w14:textId="77777777" w:rsidR="00B023FE" w:rsidRDefault="00B023FE" w:rsidP="00103818">
      <w:pPr>
        <w:pStyle w:val="Akapitzlist"/>
        <w:numPr>
          <w:ilvl w:val="0"/>
          <w:numId w:val="1"/>
        </w:numPr>
      </w:pPr>
      <w:r>
        <w:t xml:space="preserve">Kaja Kaczyńska </w:t>
      </w:r>
      <w:r>
        <w:tab/>
      </w:r>
      <w:r>
        <w:tab/>
      </w:r>
      <w:r>
        <w:tab/>
      </w:r>
      <w:r w:rsidR="001133C7">
        <w:tab/>
      </w:r>
      <w:r>
        <w:t>1,45 m</w:t>
      </w:r>
    </w:p>
    <w:p w14:paraId="2C42B65C" w14:textId="77777777" w:rsidR="00B023FE" w:rsidRDefault="00B023FE" w:rsidP="00103818">
      <w:pPr>
        <w:pStyle w:val="Akapitzlist"/>
        <w:numPr>
          <w:ilvl w:val="0"/>
          <w:numId w:val="1"/>
        </w:numPr>
      </w:pPr>
      <w:r>
        <w:t>Malwina Buława-Bartosik</w:t>
      </w:r>
      <w:r>
        <w:tab/>
      </w:r>
      <w:r w:rsidR="001133C7">
        <w:tab/>
      </w:r>
      <w:r>
        <w:t>1,35 m</w:t>
      </w:r>
    </w:p>
    <w:p w14:paraId="165AABAF" w14:textId="77777777" w:rsidR="00B023FE" w:rsidRDefault="00B023FE" w:rsidP="00103818">
      <w:pPr>
        <w:pStyle w:val="Akapitzlist"/>
        <w:numPr>
          <w:ilvl w:val="0"/>
          <w:numId w:val="1"/>
        </w:numPr>
      </w:pPr>
      <w:r>
        <w:t>Zofia Kaszuba</w:t>
      </w:r>
      <w:r>
        <w:tab/>
      </w:r>
      <w:r>
        <w:tab/>
      </w:r>
      <w:r>
        <w:tab/>
      </w:r>
      <w:r w:rsidR="001133C7">
        <w:tab/>
      </w:r>
      <w:r>
        <w:t>0,85 m</w:t>
      </w:r>
    </w:p>
    <w:p w14:paraId="2F791E42" w14:textId="77777777" w:rsidR="00B023FE" w:rsidRDefault="00B023FE" w:rsidP="00B023FE">
      <w:pPr>
        <w:pStyle w:val="Akapitzlist"/>
        <w:numPr>
          <w:ilvl w:val="0"/>
          <w:numId w:val="1"/>
        </w:numPr>
      </w:pPr>
      <w:r>
        <w:t>Leandra Jurga</w:t>
      </w:r>
      <w:r>
        <w:tab/>
      </w:r>
      <w:r>
        <w:tab/>
      </w:r>
      <w:r w:rsidR="001133C7">
        <w:tab/>
      </w:r>
      <w:r w:rsidR="001133C7">
        <w:tab/>
      </w:r>
      <w:r>
        <w:t>0,65 m</w:t>
      </w:r>
    </w:p>
    <w:p w14:paraId="548AA0F8" w14:textId="77777777" w:rsidR="00B023FE" w:rsidRPr="00B023FE" w:rsidRDefault="00B023FE">
      <w:pPr>
        <w:rPr>
          <w:b/>
        </w:rPr>
      </w:pPr>
      <w:r w:rsidRPr="00B023FE">
        <w:rPr>
          <w:b/>
        </w:rPr>
        <w:t>Kat. U7 chłopcy</w:t>
      </w:r>
      <w:r w:rsidR="0066463F">
        <w:rPr>
          <w:b/>
        </w:rPr>
        <w:t xml:space="preserve"> - krasnoludki młodsze - (</w:t>
      </w:r>
      <w:r w:rsidR="00DC0B96">
        <w:rPr>
          <w:b/>
        </w:rPr>
        <w:t>rocznik 2018 i młodsze</w:t>
      </w:r>
      <w:r w:rsidR="0066463F">
        <w:rPr>
          <w:b/>
        </w:rPr>
        <w:t>)</w:t>
      </w:r>
      <w:r w:rsidRPr="00B023FE">
        <w:rPr>
          <w:b/>
        </w:rPr>
        <w:t>:</w:t>
      </w:r>
    </w:p>
    <w:p w14:paraId="654E1F83" w14:textId="77777777" w:rsidR="00B023FE" w:rsidRDefault="00215A49" w:rsidP="00215A49">
      <w:pPr>
        <w:pStyle w:val="Akapitzlist"/>
        <w:numPr>
          <w:ilvl w:val="0"/>
          <w:numId w:val="3"/>
        </w:numPr>
      </w:pPr>
      <w:r>
        <w:t>Oliwier Jurga</w:t>
      </w:r>
      <w:r>
        <w:tab/>
      </w:r>
      <w:r>
        <w:tab/>
      </w:r>
      <w:r>
        <w:tab/>
      </w:r>
      <w:r w:rsidR="001133C7">
        <w:tab/>
      </w:r>
      <w:r>
        <w:t>1,85 m</w:t>
      </w:r>
    </w:p>
    <w:p w14:paraId="011BC121" w14:textId="77777777" w:rsidR="00215A49" w:rsidRDefault="00215A49" w:rsidP="00215A49">
      <w:pPr>
        <w:pStyle w:val="Akapitzlist"/>
        <w:numPr>
          <w:ilvl w:val="0"/>
          <w:numId w:val="3"/>
        </w:numPr>
      </w:pPr>
      <w:r>
        <w:t>Adam Kaczyński</w:t>
      </w:r>
      <w:r>
        <w:tab/>
      </w:r>
      <w:r>
        <w:tab/>
      </w:r>
      <w:r w:rsidR="001133C7">
        <w:tab/>
      </w:r>
      <w:r>
        <w:t>1,75 m</w:t>
      </w:r>
    </w:p>
    <w:p w14:paraId="20CCCEFB" w14:textId="77777777" w:rsidR="00215A49" w:rsidRDefault="00215A49" w:rsidP="00215A49">
      <w:pPr>
        <w:pStyle w:val="Akapitzlist"/>
        <w:numPr>
          <w:ilvl w:val="0"/>
          <w:numId w:val="3"/>
        </w:numPr>
      </w:pPr>
      <w:r>
        <w:t>Kajetan Kalinowski</w:t>
      </w:r>
      <w:r>
        <w:tab/>
      </w:r>
      <w:r>
        <w:tab/>
      </w:r>
      <w:r w:rsidR="001133C7">
        <w:tab/>
      </w:r>
      <w:r>
        <w:t>1,65 m</w:t>
      </w:r>
    </w:p>
    <w:p w14:paraId="6C2D2B4E" w14:textId="77777777" w:rsidR="00215A49" w:rsidRPr="00215A49" w:rsidRDefault="00215A49" w:rsidP="00215A49">
      <w:pPr>
        <w:pStyle w:val="Akapitzlist"/>
        <w:numPr>
          <w:ilvl w:val="0"/>
          <w:numId w:val="3"/>
        </w:numPr>
      </w:pPr>
      <w:r>
        <w:t xml:space="preserve">Ryś </w:t>
      </w:r>
      <w:proofErr w:type="spellStart"/>
      <w:r>
        <w:t>Schuetz</w:t>
      </w:r>
      <w:proofErr w:type="spellEnd"/>
      <w:r>
        <w:tab/>
      </w:r>
      <w:r>
        <w:tab/>
      </w:r>
      <w:r w:rsidR="001133C7">
        <w:tab/>
      </w:r>
      <w:r w:rsidR="001133C7">
        <w:tab/>
      </w:r>
      <w:r>
        <w:t>1,45 m</w:t>
      </w:r>
    </w:p>
    <w:p w14:paraId="1BE3368D" w14:textId="77777777" w:rsidR="00B023FE" w:rsidRPr="00B023FE" w:rsidRDefault="00B023FE">
      <w:pPr>
        <w:rPr>
          <w:b/>
        </w:rPr>
      </w:pPr>
      <w:r w:rsidRPr="00B023FE">
        <w:rPr>
          <w:b/>
        </w:rPr>
        <w:t>Kat. U8 dziewczynki</w:t>
      </w:r>
      <w:r w:rsidR="0066463F">
        <w:rPr>
          <w:b/>
        </w:rPr>
        <w:t xml:space="preserve"> - krasnoludki -</w:t>
      </w:r>
      <w:r w:rsidR="00215A49">
        <w:rPr>
          <w:b/>
        </w:rPr>
        <w:t xml:space="preserve"> </w:t>
      </w:r>
      <w:r w:rsidR="0066463F">
        <w:rPr>
          <w:b/>
        </w:rPr>
        <w:t>(</w:t>
      </w:r>
      <w:r w:rsidR="00215A49">
        <w:rPr>
          <w:b/>
        </w:rPr>
        <w:t>rocznik 2017</w:t>
      </w:r>
      <w:r w:rsidR="0066463F">
        <w:rPr>
          <w:b/>
        </w:rPr>
        <w:t>)</w:t>
      </w:r>
      <w:r w:rsidRPr="00B023FE">
        <w:rPr>
          <w:b/>
        </w:rPr>
        <w:t>:</w:t>
      </w:r>
    </w:p>
    <w:p w14:paraId="76B08DF8" w14:textId="77777777" w:rsidR="00B023FE" w:rsidRDefault="00215A49" w:rsidP="00215A49">
      <w:pPr>
        <w:pStyle w:val="Akapitzlist"/>
        <w:numPr>
          <w:ilvl w:val="0"/>
          <w:numId w:val="5"/>
        </w:numPr>
      </w:pPr>
      <w:r>
        <w:t xml:space="preserve">Arleta Lepper </w:t>
      </w:r>
      <w:r>
        <w:tab/>
      </w:r>
      <w:r>
        <w:tab/>
      </w:r>
      <w:r>
        <w:tab/>
      </w:r>
      <w:r w:rsidR="001133C7">
        <w:tab/>
      </w:r>
      <w:r>
        <w:t>1,75 m</w:t>
      </w:r>
    </w:p>
    <w:p w14:paraId="6E435F9F" w14:textId="77777777" w:rsidR="00215A49" w:rsidRDefault="00215A49" w:rsidP="00215A49">
      <w:pPr>
        <w:pStyle w:val="Akapitzlist"/>
        <w:numPr>
          <w:ilvl w:val="0"/>
          <w:numId w:val="5"/>
        </w:numPr>
      </w:pPr>
      <w:r>
        <w:t>Hanna Wiśniewska</w:t>
      </w:r>
      <w:r>
        <w:tab/>
      </w:r>
      <w:r>
        <w:tab/>
      </w:r>
      <w:r w:rsidR="001133C7">
        <w:tab/>
      </w:r>
      <w:r>
        <w:t>1,75 m</w:t>
      </w:r>
    </w:p>
    <w:p w14:paraId="29B852C5" w14:textId="77777777" w:rsidR="00215A49" w:rsidRPr="00215A49" w:rsidRDefault="00215A49" w:rsidP="00215A49">
      <w:pPr>
        <w:pStyle w:val="Akapitzlist"/>
        <w:numPr>
          <w:ilvl w:val="0"/>
          <w:numId w:val="5"/>
        </w:numPr>
      </w:pPr>
      <w:r>
        <w:t xml:space="preserve">Laura Orzoł </w:t>
      </w:r>
      <w:r>
        <w:tab/>
      </w:r>
      <w:r>
        <w:tab/>
      </w:r>
      <w:r>
        <w:tab/>
      </w:r>
      <w:r w:rsidR="001133C7">
        <w:tab/>
      </w:r>
      <w:r>
        <w:t>1,65 m</w:t>
      </w:r>
    </w:p>
    <w:p w14:paraId="1F4C1AB9" w14:textId="77777777" w:rsidR="00B023FE" w:rsidRPr="00B023FE" w:rsidRDefault="00B023FE" w:rsidP="00B023FE">
      <w:pPr>
        <w:tabs>
          <w:tab w:val="left" w:pos="2580"/>
        </w:tabs>
        <w:rPr>
          <w:b/>
        </w:rPr>
      </w:pPr>
      <w:r w:rsidRPr="00B023FE">
        <w:rPr>
          <w:b/>
        </w:rPr>
        <w:t>Kat. U8 chłopcy</w:t>
      </w:r>
      <w:r w:rsidR="0066463F">
        <w:rPr>
          <w:b/>
        </w:rPr>
        <w:t xml:space="preserve"> - krasnoludki -</w:t>
      </w:r>
      <w:r w:rsidR="00215A49">
        <w:rPr>
          <w:b/>
        </w:rPr>
        <w:t xml:space="preserve"> </w:t>
      </w:r>
      <w:r w:rsidR="0066463F">
        <w:rPr>
          <w:b/>
        </w:rPr>
        <w:t>(</w:t>
      </w:r>
      <w:r w:rsidR="00215A49">
        <w:rPr>
          <w:b/>
        </w:rPr>
        <w:t>rocznik 2017</w:t>
      </w:r>
      <w:r w:rsidR="0066463F">
        <w:rPr>
          <w:b/>
        </w:rPr>
        <w:t>)</w:t>
      </w:r>
      <w:r w:rsidRPr="00B023FE">
        <w:rPr>
          <w:b/>
        </w:rPr>
        <w:t>:</w:t>
      </w:r>
      <w:r w:rsidRPr="00B023FE">
        <w:rPr>
          <w:b/>
        </w:rPr>
        <w:tab/>
      </w:r>
    </w:p>
    <w:p w14:paraId="45A9E5CD" w14:textId="77777777" w:rsidR="00B023FE" w:rsidRPr="00DC0B96" w:rsidRDefault="00DC0B96" w:rsidP="00DC0B96">
      <w:pPr>
        <w:pStyle w:val="Akapitzlist"/>
        <w:numPr>
          <w:ilvl w:val="0"/>
          <w:numId w:val="6"/>
        </w:numPr>
        <w:tabs>
          <w:tab w:val="left" w:pos="2580"/>
        </w:tabs>
      </w:pPr>
      <w:r>
        <w:t xml:space="preserve">Nataniel Nagórski </w:t>
      </w:r>
      <w:r>
        <w:tab/>
      </w:r>
      <w:r>
        <w:tab/>
      </w:r>
      <w:r>
        <w:tab/>
      </w:r>
      <w:r w:rsidR="001133C7">
        <w:tab/>
      </w:r>
      <w:r>
        <w:t>1,65 m</w:t>
      </w:r>
    </w:p>
    <w:p w14:paraId="21E1C4F6" w14:textId="77777777" w:rsidR="00B023FE" w:rsidRDefault="00B023FE" w:rsidP="00B023FE">
      <w:pPr>
        <w:rPr>
          <w:b/>
        </w:rPr>
      </w:pPr>
      <w:r w:rsidRPr="00B023FE">
        <w:rPr>
          <w:b/>
        </w:rPr>
        <w:t>Kat. U9 dziewczynki</w:t>
      </w:r>
      <w:r w:rsidR="0066463F">
        <w:rPr>
          <w:b/>
        </w:rPr>
        <w:t xml:space="preserve"> - krasnale młodsze –</w:t>
      </w:r>
      <w:r w:rsidR="00456B73">
        <w:rPr>
          <w:b/>
        </w:rPr>
        <w:t xml:space="preserve"> </w:t>
      </w:r>
      <w:r w:rsidR="0066463F">
        <w:rPr>
          <w:b/>
        </w:rPr>
        <w:t>(</w:t>
      </w:r>
      <w:r w:rsidR="00456B73">
        <w:rPr>
          <w:b/>
        </w:rPr>
        <w:t>rocznik 2016</w:t>
      </w:r>
      <w:r w:rsidR="0066463F">
        <w:rPr>
          <w:b/>
        </w:rPr>
        <w:t>)</w:t>
      </w:r>
      <w:r w:rsidRPr="00B023FE">
        <w:rPr>
          <w:b/>
        </w:rPr>
        <w:t>:</w:t>
      </w:r>
    </w:p>
    <w:p w14:paraId="6D4DE2E3" w14:textId="77777777" w:rsidR="00456B73" w:rsidRDefault="00456B73" w:rsidP="00B023FE">
      <w:pPr>
        <w:rPr>
          <w:b/>
        </w:rPr>
      </w:pPr>
      <w:r>
        <w:rPr>
          <w:b/>
        </w:rPr>
        <w:t>Skaczące same:</w:t>
      </w:r>
    </w:p>
    <w:p w14:paraId="60061047" w14:textId="77777777" w:rsidR="00456B73" w:rsidRDefault="00456B73" w:rsidP="00456B73">
      <w:pPr>
        <w:pStyle w:val="Akapitzlist"/>
        <w:numPr>
          <w:ilvl w:val="0"/>
          <w:numId w:val="7"/>
        </w:numPr>
      </w:pPr>
      <w:r>
        <w:t xml:space="preserve">Letycja Sokół </w:t>
      </w:r>
      <w:r>
        <w:tab/>
      </w:r>
      <w:r>
        <w:tab/>
      </w:r>
      <w:r>
        <w:tab/>
      </w:r>
      <w:r w:rsidR="001133C7">
        <w:tab/>
      </w:r>
      <w:r>
        <w:t>1,25 m</w:t>
      </w:r>
    </w:p>
    <w:p w14:paraId="63AB70B2" w14:textId="77777777" w:rsidR="00456B73" w:rsidRDefault="00456B73" w:rsidP="00456B73">
      <w:pPr>
        <w:pStyle w:val="Akapitzlist"/>
        <w:numPr>
          <w:ilvl w:val="0"/>
          <w:numId w:val="7"/>
        </w:numPr>
      </w:pPr>
      <w:r>
        <w:t xml:space="preserve">Aleksandra </w:t>
      </w:r>
      <w:proofErr w:type="spellStart"/>
      <w:r>
        <w:t>Pempera</w:t>
      </w:r>
      <w:proofErr w:type="spellEnd"/>
      <w:r>
        <w:t xml:space="preserve"> </w:t>
      </w:r>
      <w:r>
        <w:tab/>
      </w:r>
      <w:r>
        <w:tab/>
      </w:r>
      <w:r w:rsidR="001133C7">
        <w:tab/>
      </w:r>
      <w:r>
        <w:t>1,05 m</w:t>
      </w:r>
    </w:p>
    <w:p w14:paraId="430F5500" w14:textId="77777777" w:rsidR="00456B73" w:rsidRPr="00456B73" w:rsidRDefault="00456B73" w:rsidP="00456B73">
      <w:pPr>
        <w:rPr>
          <w:b/>
        </w:rPr>
      </w:pPr>
      <w:r w:rsidRPr="00456B73">
        <w:rPr>
          <w:b/>
        </w:rPr>
        <w:t>Skaczące z pomocą:</w:t>
      </w:r>
    </w:p>
    <w:p w14:paraId="3E3CAFE6" w14:textId="77777777" w:rsidR="00DC0B96" w:rsidRDefault="00DC0B96" w:rsidP="00456B73">
      <w:pPr>
        <w:pStyle w:val="Akapitzlist"/>
        <w:numPr>
          <w:ilvl w:val="0"/>
          <w:numId w:val="8"/>
        </w:numPr>
      </w:pPr>
      <w:r>
        <w:t>Anna Bogusz</w:t>
      </w:r>
      <w:r>
        <w:tab/>
      </w:r>
      <w:r>
        <w:tab/>
      </w:r>
      <w:r>
        <w:tab/>
      </w:r>
      <w:r w:rsidR="001133C7">
        <w:tab/>
      </w:r>
      <w:r>
        <w:t>1,85 m</w:t>
      </w:r>
    </w:p>
    <w:p w14:paraId="3934EEA9" w14:textId="77777777" w:rsidR="00DC0B96" w:rsidRDefault="00DC0B96" w:rsidP="00456B73">
      <w:pPr>
        <w:pStyle w:val="Akapitzlist"/>
        <w:numPr>
          <w:ilvl w:val="0"/>
          <w:numId w:val="8"/>
        </w:numPr>
      </w:pPr>
      <w:r>
        <w:t>Liwia Orzoł</w:t>
      </w:r>
      <w:r w:rsidR="00456B73">
        <w:tab/>
      </w:r>
      <w:r w:rsidR="00456B73">
        <w:tab/>
      </w:r>
      <w:r w:rsidR="00456B73">
        <w:tab/>
      </w:r>
      <w:r w:rsidR="001133C7">
        <w:tab/>
      </w:r>
      <w:r w:rsidR="00456B73">
        <w:t>1,65 m</w:t>
      </w:r>
    </w:p>
    <w:p w14:paraId="3EB496A5" w14:textId="77777777" w:rsidR="00456B73" w:rsidRDefault="00456B73" w:rsidP="00456B73">
      <w:pPr>
        <w:pStyle w:val="Akapitzlist"/>
        <w:numPr>
          <w:ilvl w:val="0"/>
          <w:numId w:val="8"/>
        </w:numPr>
      </w:pPr>
      <w:r>
        <w:t>Helena Błaszkowska</w:t>
      </w:r>
      <w:r>
        <w:tab/>
      </w:r>
      <w:r>
        <w:tab/>
      </w:r>
      <w:r w:rsidR="001133C7">
        <w:tab/>
      </w:r>
      <w:r>
        <w:t>1,25 m</w:t>
      </w:r>
    </w:p>
    <w:p w14:paraId="31041C32" w14:textId="77777777" w:rsidR="00456B73" w:rsidRPr="00DC0B96" w:rsidRDefault="00456B73" w:rsidP="00456B73">
      <w:pPr>
        <w:pStyle w:val="Akapitzlist"/>
        <w:numPr>
          <w:ilvl w:val="0"/>
          <w:numId w:val="8"/>
        </w:numPr>
      </w:pPr>
      <w:r>
        <w:t xml:space="preserve">Emilia Cichosz </w:t>
      </w:r>
      <w:r>
        <w:tab/>
      </w:r>
      <w:r>
        <w:tab/>
      </w:r>
      <w:r>
        <w:tab/>
      </w:r>
      <w:r w:rsidR="001133C7">
        <w:tab/>
      </w:r>
      <w:r>
        <w:t>1,25 m</w:t>
      </w:r>
    </w:p>
    <w:p w14:paraId="05BA855B" w14:textId="77777777" w:rsidR="00B023FE" w:rsidRDefault="00B023FE" w:rsidP="00B023FE">
      <w:pPr>
        <w:rPr>
          <w:b/>
        </w:rPr>
      </w:pPr>
      <w:r w:rsidRPr="00B023FE">
        <w:rPr>
          <w:b/>
        </w:rPr>
        <w:t>Kat. U9 chłopcy</w:t>
      </w:r>
      <w:r w:rsidR="0066463F">
        <w:rPr>
          <w:b/>
        </w:rPr>
        <w:t xml:space="preserve"> - krasnale młodsze -</w:t>
      </w:r>
      <w:r w:rsidR="00456B73">
        <w:rPr>
          <w:b/>
        </w:rPr>
        <w:t xml:space="preserve"> </w:t>
      </w:r>
      <w:r w:rsidR="0066463F">
        <w:rPr>
          <w:b/>
        </w:rPr>
        <w:t>(</w:t>
      </w:r>
      <w:r w:rsidR="00456B73">
        <w:rPr>
          <w:b/>
        </w:rPr>
        <w:t>rocznik 2016</w:t>
      </w:r>
      <w:r w:rsidR="0066463F">
        <w:rPr>
          <w:b/>
        </w:rPr>
        <w:t>)</w:t>
      </w:r>
      <w:r w:rsidRPr="00B023FE">
        <w:rPr>
          <w:b/>
        </w:rPr>
        <w:t>:</w:t>
      </w:r>
    </w:p>
    <w:p w14:paraId="5F9AA9B5" w14:textId="77777777" w:rsidR="00B023FE" w:rsidRPr="00B023FE" w:rsidRDefault="00B023FE" w:rsidP="00B023FE">
      <w:pPr>
        <w:rPr>
          <w:b/>
        </w:rPr>
      </w:pPr>
      <w:r w:rsidRPr="00B023FE">
        <w:rPr>
          <w:b/>
        </w:rPr>
        <w:t>Kat. U10 dziewczynki</w:t>
      </w:r>
      <w:r w:rsidR="0066463F">
        <w:rPr>
          <w:b/>
        </w:rPr>
        <w:t xml:space="preserve"> (rocznik 2015)</w:t>
      </w:r>
      <w:r w:rsidRPr="00B023FE">
        <w:rPr>
          <w:b/>
        </w:rPr>
        <w:t>:</w:t>
      </w:r>
    </w:p>
    <w:p w14:paraId="4B6D60B1" w14:textId="77777777" w:rsidR="0066463F" w:rsidRPr="00B023FE" w:rsidRDefault="0066463F" w:rsidP="0066463F">
      <w:pPr>
        <w:rPr>
          <w:b/>
        </w:rPr>
      </w:pPr>
      <w:r>
        <w:rPr>
          <w:b/>
        </w:rPr>
        <w:t>Skaczące same:</w:t>
      </w:r>
    </w:p>
    <w:p w14:paraId="3E233B45" w14:textId="77777777" w:rsidR="0066463F" w:rsidRDefault="0066463F" w:rsidP="0066463F">
      <w:pPr>
        <w:pStyle w:val="Akapitzlist"/>
        <w:numPr>
          <w:ilvl w:val="0"/>
          <w:numId w:val="10"/>
        </w:numPr>
        <w:tabs>
          <w:tab w:val="left" w:pos="2580"/>
        </w:tabs>
      </w:pPr>
      <w:r>
        <w:t xml:space="preserve">Laura </w:t>
      </w:r>
      <w:proofErr w:type="spellStart"/>
      <w:r>
        <w:t>Piskulska</w:t>
      </w:r>
      <w:proofErr w:type="spellEnd"/>
      <w:r>
        <w:tab/>
      </w:r>
      <w:r>
        <w:tab/>
      </w:r>
      <w:r>
        <w:tab/>
      </w:r>
      <w:r w:rsidR="001133C7">
        <w:tab/>
      </w:r>
      <w:r>
        <w:t>1,05 m</w:t>
      </w:r>
    </w:p>
    <w:p w14:paraId="68A59F27" w14:textId="77777777" w:rsidR="0066463F" w:rsidRDefault="0066463F" w:rsidP="0066463F">
      <w:pPr>
        <w:rPr>
          <w:b/>
        </w:rPr>
      </w:pPr>
      <w:r w:rsidRPr="0066463F">
        <w:rPr>
          <w:b/>
        </w:rPr>
        <w:t>Skaczące z pomocą:</w:t>
      </w:r>
    </w:p>
    <w:p w14:paraId="34D79A3F" w14:textId="77777777" w:rsidR="0066463F" w:rsidRDefault="0066463F" w:rsidP="0066463F">
      <w:pPr>
        <w:pStyle w:val="Akapitzlist"/>
        <w:numPr>
          <w:ilvl w:val="0"/>
          <w:numId w:val="11"/>
        </w:numPr>
      </w:pPr>
      <w:r>
        <w:t xml:space="preserve">Urszula </w:t>
      </w:r>
      <w:proofErr w:type="spellStart"/>
      <w:r>
        <w:t>Przymus</w:t>
      </w:r>
      <w:r w:rsidR="005B061D">
        <w:t>ia</w:t>
      </w:r>
      <w:r>
        <w:t>k</w:t>
      </w:r>
      <w:proofErr w:type="spellEnd"/>
      <w:r>
        <w:t xml:space="preserve"> </w:t>
      </w:r>
      <w:r>
        <w:tab/>
      </w:r>
      <w:r>
        <w:tab/>
      </w:r>
      <w:r w:rsidR="001133C7">
        <w:tab/>
      </w:r>
      <w:r>
        <w:t>1,85 m</w:t>
      </w:r>
    </w:p>
    <w:p w14:paraId="4E453F1F" w14:textId="77777777" w:rsidR="0066463F" w:rsidRDefault="0066463F" w:rsidP="0066463F">
      <w:pPr>
        <w:pStyle w:val="Akapitzlist"/>
        <w:numPr>
          <w:ilvl w:val="0"/>
          <w:numId w:val="11"/>
        </w:numPr>
      </w:pPr>
      <w:r>
        <w:t xml:space="preserve">Blanka Kabacińska </w:t>
      </w:r>
      <w:r>
        <w:tab/>
      </w:r>
      <w:r>
        <w:tab/>
      </w:r>
      <w:r w:rsidR="001133C7">
        <w:tab/>
      </w:r>
      <w:r>
        <w:t>1,85 m</w:t>
      </w:r>
    </w:p>
    <w:p w14:paraId="5193791A" w14:textId="77777777" w:rsidR="0066463F" w:rsidRDefault="0066463F" w:rsidP="0066463F">
      <w:pPr>
        <w:pStyle w:val="Akapitzlist"/>
        <w:numPr>
          <w:ilvl w:val="0"/>
          <w:numId w:val="11"/>
        </w:numPr>
      </w:pPr>
      <w:r>
        <w:t xml:space="preserve">Zofia </w:t>
      </w:r>
      <w:proofErr w:type="spellStart"/>
      <w:r>
        <w:t>Gadecka</w:t>
      </w:r>
      <w:proofErr w:type="spellEnd"/>
      <w:r>
        <w:tab/>
      </w:r>
      <w:r>
        <w:tab/>
      </w:r>
      <w:r>
        <w:tab/>
      </w:r>
      <w:r w:rsidR="001133C7">
        <w:tab/>
      </w:r>
      <w:r>
        <w:t>1,55 m</w:t>
      </w:r>
    </w:p>
    <w:p w14:paraId="2199C96B" w14:textId="77777777" w:rsidR="00B023FE" w:rsidRPr="0066463F" w:rsidRDefault="0066463F" w:rsidP="00B023FE">
      <w:pPr>
        <w:pStyle w:val="Akapitzlist"/>
        <w:numPr>
          <w:ilvl w:val="0"/>
          <w:numId w:val="11"/>
        </w:numPr>
      </w:pPr>
      <w:r>
        <w:t xml:space="preserve">Nina </w:t>
      </w:r>
      <w:proofErr w:type="spellStart"/>
      <w:r>
        <w:t>Gebhardt</w:t>
      </w:r>
      <w:proofErr w:type="spellEnd"/>
      <w:r>
        <w:t xml:space="preserve"> </w:t>
      </w:r>
      <w:r>
        <w:tab/>
      </w:r>
      <w:r>
        <w:tab/>
      </w:r>
      <w:r>
        <w:tab/>
      </w:r>
      <w:r w:rsidR="001133C7">
        <w:tab/>
      </w:r>
      <w:r>
        <w:t>1,45 m</w:t>
      </w:r>
    </w:p>
    <w:p w14:paraId="23D0C1B9" w14:textId="77777777" w:rsidR="00B023FE" w:rsidRPr="00B023FE" w:rsidRDefault="00B023FE" w:rsidP="00B023FE">
      <w:pPr>
        <w:rPr>
          <w:b/>
        </w:rPr>
      </w:pPr>
      <w:r w:rsidRPr="00B023FE">
        <w:rPr>
          <w:b/>
        </w:rPr>
        <w:t>Kat. U10 chłopcy</w:t>
      </w:r>
      <w:r w:rsidR="0066463F">
        <w:rPr>
          <w:b/>
        </w:rPr>
        <w:t xml:space="preserve"> (rocznik 2015)</w:t>
      </w:r>
      <w:r w:rsidRPr="00B023FE">
        <w:rPr>
          <w:b/>
        </w:rPr>
        <w:t>:</w:t>
      </w:r>
    </w:p>
    <w:p w14:paraId="1AA4A45C" w14:textId="77777777" w:rsidR="0066463F" w:rsidRDefault="0066463F" w:rsidP="0066463F">
      <w:pPr>
        <w:pStyle w:val="Akapitzlist"/>
        <w:numPr>
          <w:ilvl w:val="0"/>
          <w:numId w:val="14"/>
        </w:numPr>
        <w:tabs>
          <w:tab w:val="left" w:pos="2580"/>
        </w:tabs>
      </w:pPr>
      <w:r>
        <w:t xml:space="preserve">Stanisław </w:t>
      </w:r>
      <w:proofErr w:type="spellStart"/>
      <w:r>
        <w:t>Przepiórkowski</w:t>
      </w:r>
      <w:proofErr w:type="spellEnd"/>
      <w:r>
        <w:tab/>
      </w:r>
      <w:r w:rsidR="001133C7">
        <w:tab/>
      </w:r>
      <w:r>
        <w:t>1,95 m</w:t>
      </w:r>
    </w:p>
    <w:p w14:paraId="39422235" w14:textId="77777777" w:rsidR="0066463F" w:rsidRDefault="0066463F" w:rsidP="0066463F">
      <w:pPr>
        <w:pStyle w:val="Akapitzlist"/>
        <w:numPr>
          <w:ilvl w:val="0"/>
          <w:numId w:val="14"/>
        </w:numPr>
        <w:tabs>
          <w:tab w:val="left" w:pos="2580"/>
        </w:tabs>
        <w:spacing w:after="0"/>
      </w:pPr>
      <w:r>
        <w:t>Jan Niemczyk</w:t>
      </w:r>
      <w:r>
        <w:tab/>
      </w:r>
      <w:r>
        <w:tab/>
      </w:r>
      <w:r>
        <w:tab/>
      </w:r>
      <w:r w:rsidR="001133C7">
        <w:tab/>
      </w:r>
      <w:r>
        <w:t>1,25 m</w:t>
      </w:r>
    </w:p>
    <w:p w14:paraId="39271B5A" w14:textId="77777777" w:rsidR="0066463F" w:rsidRDefault="0066463F" w:rsidP="0066463F">
      <w:pPr>
        <w:pStyle w:val="Akapitzlist"/>
        <w:numPr>
          <w:ilvl w:val="0"/>
          <w:numId w:val="14"/>
        </w:numPr>
        <w:tabs>
          <w:tab w:val="left" w:pos="2580"/>
        </w:tabs>
        <w:spacing w:after="0"/>
      </w:pPr>
      <w:r>
        <w:t xml:space="preserve">Tymoteusz </w:t>
      </w:r>
      <w:proofErr w:type="spellStart"/>
      <w:r>
        <w:t>Woś</w:t>
      </w:r>
      <w:proofErr w:type="spellEnd"/>
      <w:r>
        <w:tab/>
      </w:r>
      <w:r>
        <w:tab/>
      </w:r>
      <w:r>
        <w:tab/>
      </w:r>
      <w:r w:rsidR="001133C7">
        <w:tab/>
      </w:r>
      <w:r>
        <w:t>1,25 m</w:t>
      </w:r>
    </w:p>
    <w:p w14:paraId="2C512C34" w14:textId="77777777" w:rsidR="0066463F" w:rsidRDefault="0066463F" w:rsidP="0066463F">
      <w:pPr>
        <w:pStyle w:val="Akapitzlist"/>
        <w:numPr>
          <w:ilvl w:val="0"/>
          <w:numId w:val="14"/>
        </w:numPr>
        <w:tabs>
          <w:tab w:val="left" w:pos="2580"/>
        </w:tabs>
        <w:spacing w:after="0"/>
      </w:pPr>
      <w:r>
        <w:t>Dominik Trąbka</w:t>
      </w:r>
      <w:r>
        <w:tab/>
      </w:r>
      <w:r>
        <w:tab/>
      </w:r>
      <w:r w:rsidR="001133C7">
        <w:tab/>
      </w:r>
      <w:r w:rsidR="001133C7">
        <w:tab/>
      </w:r>
      <w:r>
        <w:t>1,25 m</w:t>
      </w:r>
    </w:p>
    <w:p w14:paraId="41199EEE" w14:textId="77777777" w:rsidR="0066463F" w:rsidRPr="0066463F" w:rsidRDefault="0066463F" w:rsidP="0066463F">
      <w:pPr>
        <w:tabs>
          <w:tab w:val="left" w:pos="2580"/>
        </w:tabs>
        <w:ind w:left="360"/>
      </w:pPr>
    </w:p>
    <w:p w14:paraId="0EF2FAB6" w14:textId="77777777" w:rsidR="00B023FE" w:rsidRPr="00B023FE" w:rsidRDefault="00B023FE" w:rsidP="00B023FE">
      <w:pPr>
        <w:rPr>
          <w:b/>
        </w:rPr>
      </w:pPr>
      <w:r w:rsidRPr="00B023FE">
        <w:rPr>
          <w:b/>
        </w:rPr>
        <w:t>Kat. U12 K</w:t>
      </w:r>
      <w:r w:rsidR="00C63D43">
        <w:rPr>
          <w:b/>
        </w:rPr>
        <w:t xml:space="preserve"> (2013/2014)</w:t>
      </w:r>
      <w:r w:rsidRPr="00B023FE">
        <w:rPr>
          <w:b/>
        </w:rPr>
        <w:t>:</w:t>
      </w:r>
    </w:p>
    <w:p w14:paraId="1A88E153" w14:textId="77777777" w:rsidR="00C63D43" w:rsidRDefault="00C63D43" w:rsidP="00B023FE">
      <w:pPr>
        <w:pStyle w:val="Akapitzlist"/>
        <w:numPr>
          <w:ilvl w:val="0"/>
          <w:numId w:val="15"/>
        </w:numPr>
      </w:pPr>
      <w:r>
        <w:t>Nadia Kacprowicz</w:t>
      </w:r>
      <w:r>
        <w:tab/>
      </w:r>
      <w:r>
        <w:tab/>
      </w:r>
      <w:r w:rsidR="001133C7">
        <w:tab/>
      </w:r>
      <w:r>
        <w:t>2,20 m</w:t>
      </w:r>
    </w:p>
    <w:p w14:paraId="1038F264" w14:textId="77777777" w:rsidR="00C63D43" w:rsidRDefault="00C63D43" w:rsidP="00B023FE">
      <w:pPr>
        <w:pStyle w:val="Akapitzlist"/>
        <w:numPr>
          <w:ilvl w:val="0"/>
          <w:numId w:val="15"/>
        </w:numPr>
      </w:pPr>
      <w:r>
        <w:t>Maja Kacprowicz</w:t>
      </w:r>
      <w:r>
        <w:tab/>
      </w:r>
      <w:r>
        <w:tab/>
      </w:r>
      <w:r w:rsidR="001133C7">
        <w:tab/>
      </w:r>
      <w:r>
        <w:t>2,10 m</w:t>
      </w:r>
    </w:p>
    <w:p w14:paraId="73B79382" w14:textId="77777777" w:rsidR="00C63D43" w:rsidRDefault="00C63D43" w:rsidP="00B023FE">
      <w:pPr>
        <w:pStyle w:val="Akapitzlist"/>
        <w:numPr>
          <w:ilvl w:val="0"/>
          <w:numId w:val="15"/>
        </w:numPr>
      </w:pPr>
      <w:r>
        <w:t>Marianna Grześkowiak</w:t>
      </w:r>
      <w:r>
        <w:tab/>
      </w:r>
      <w:r>
        <w:tab/>
      </w:r>
      <w:r w:rsidR="001133C7">
        <w:tab/>
      </w:r>
      <w:r>
        <w:t>2,00 m</w:t>
      </w:r>
    </w:p>
    <w:p w14:paraId="64A2D05F" w14:textId="77777777" w:rsidR="00C63D43" w:rsidRDefault="00C63D43" w:rsidP="00B023FE">
      <w:pPr>
        <w:pStyle w:val="Akapitzlist"/>
        <w:numPr>
          <w:ilvl w:val="0"/>
          <w:numId w:val="15"/>
        </w:numPr>
      </w:pPr>
      <w:r>
        <w:t xml:space="preserve">Klara </w:t>
      </w:r>
      <w:proofErr w:type="spellStart"/>
      <w:r>
        <w:t>Mokłowicz</w:t>
      </w:r>
      <w:proofErr w:type="spellEnd"/>
      <w:r>
        <w:t xml:space="preserve"> </w:t>
      </w:r>
      <w:r>
        <w:tab/>
      </w:r>
      <w:r>
        <w:tab/>
      </w:r>
      <w:r w:rsidR="001133C7">
        <w:tab/>
      </w:r>
      <w:r>
        <w:t>1,75 m</w:t>
      </w:r>
    </w:p>
    <w:p w14:paraId="5520A6F3" w14:textId="77777777" w:rsidR="00C63D43" w:rsidRDefault="00C63D43" w:rsidP="00B023FE">
      <w:pPr>
        <w:pStyle w:val="Akapitzlist"/>
        <w:numPr>
          <w:ilvl w:val="0"/>
          <w:numId w:val="15"/>
        </w:numPr>
      </w:pPr>
      <w:r>
        <w:t>Pola Smolińska</w:t>
      </w:r>
      <w:r>
        <w:tab/>
      </w:r>
      <w:r>
        <w:tab/>
      </w:r>
      <w:r>
        <w:tab/>
      </w:r>
      <w:r w:rsidR="001133C7">
        <w:tab/>
      </w:r>
      <w:r>
        <w:t>1,45 m</w:t>
      </w:r>
    </w:p>
    <w:p w14:paraId="60B19B55" w14:textId="77777777" w:rsidR="00C63D43" w:rsidRDefault="00C63D43" w:rsidP="00B023FE">
      <w:pPr>
        <w:pStyle w:val="Akapitzlist"/>
        <w:numPr>
          <w:ilvl w:val="0"/>
          <w:numId w:val="15"/>
        </w:numPr>
      </w:pPr>
      <w:r>
        <w:t>Zofia Jabłońska</w:t>
      </w:r>
      <w:r>
        <w:tab/>
      </w:r>
      <w:r>
        <w:tab/>
      </w:r>
      <w:r>
        <w:tab/>
      </w:r>
      <w:r w:rsidR="001133C7">
        <w:tab/>
      </w:r>
      <w:r>
        <w:t>1,25 m</w:t>
      </w:r>
    </w:p>
    <w:p w14:paraId="18A0EAAA" w14:textId="77777777" w:rsidR="00C63D43" w:rsidRPr="00C63D43" w:rsidRDefault="00C63D43" w:rsidP="00C63D43">
      <w:pPr>
        <w:pStyle w:val="Akapitzlist"/>
        <w:numPr>
          <w:ilvl w:val="0"/>
          <w:numId w:val="16"/>
        </w:numPr>
      </w:pPr>
      <w:r>
        <w:t xml:space="preserve">Liliana </w:t>
      </w:r>
      <w:proofErr w:type="spellStart"/>
      <w:r>
        <w:t>Piskulska</w:t>
      </w:r>
      <w:proofErr w:type="spellEnd"/>
      <w:r>
        <w:tab/>
      </w:r>
      <w:r>
        <w:tab/>
      </w:r>
      <w:r w:rsidR="001133C7">
        <w:tab/>
      </w:r>
      <w:r>
        <w:t>1,25 m</w:t>
      </w:r>
    </w:p>
    <w:p w14:paraId="70574CFA" w14:textId="77777777" w:rsidR="00B023FE" w:rsidRPr="00B023FE" w:rsidRDefault="00B023FE" w:rsidP="00B023FE">
      <w:pPr>
        <w:rPr>
          <w:b/>
        </w:rPr>
      </w:pPr>
      <w:r w:rsidRPr="00B023FE">
        <w:rPr>
          <w:b/>
        </w:rPr>
        <w:t>Kat. U12 M</w:t>
      </w:r>
      <w:r w:rsidR="00C63D43">
        <w:rPr>
          <w:b/>
        </w:rPr>
        <w:t xml:space="preserve"> (2013/2014)</w:t>
      </w:r>
      <w:r w:rsidRPr="00B023FE">
        <w:rPr>
          <w:b/>
        </w:rPr>
        <w:t>:</w:t>
      </w:r>
    </w:p>
    <w:p w14:paraId="60310F20" w14:textId="77777777" w:rsidR="00C63D43" w:rsidRDefault="00C63D43" w:rsidP="00C63D43">
      <w:pPr>
        <w:pStyle w:val="Akapitzlist"/>
        <w:numPr>
          <w:ilvl w:val="0"/>
          <w:numId w:val="17"/>
        </w:numPr>
      </w:pPr>
      <w:proofErr w:type="spellStart"/>
      <w:r>
        <w:t>Danil</w:t>
      </w:r>
      <w:proofErr w:type="spellEnd"/>
      <w:r>
        <w:t xml:space="preserve"> </w:t>
      </w:r>
      <w:proofErr w:type="spellStart"/>
      <w:r>
        <w:t>Kaliniczenko</w:t>
      </w:r>
      <w:proofErr w:type="spellEnd"/>
      <w:r>
        <w:tab/>
      </w:r>
      <w:r>
        <w:tab/>
      </w:r>
      <w:r w:rsidR="001133C7">
        <w:tab/>
      </w:r>
      <w:r>
        <w:t>2,40 m</w:t>
      </w:r>
    </w:p>
    <w:p w14:paraId="551E25A7" w14:textId="77777777" w:rsidR="00C63D43" w:rsidRDefault="00F9267B" w:rsidP="00C63D43">
      <w:pPr>
        <w:pStyle w:val="Akapitzlist"/>
        <w:numPr>
          <w:ilvl w:val="0"/>
          <w:numId w:val="17"/>
        </w:numPr>
      </w:pPr>
      <w:r>
        <w:t>Wojtek Małecki</w:t>
      </w:r>
      <w:r>
        <w:tab/>
      </w:r>
      <w:r>
        <w:tab/>
      </w:r>
      <w:r>
        <w:tab/>
      </w:r>
      <w:r w:rsidR="001133C7">
        <w:tab/>
      </w:r>
      <w:r>
        <w:t>2,20 m</w:t>
      </w:r>
    </w:p>
    <w:p w14:paraId="00974825" w14:textId="77777777" w:rsidR="00F9267B" w:rsidRDefault="00F9267B" w:rsidP="00F9267B">
      <w:pPr>
        <w:pStyle w:val="Akapitzlist"/>
        <w:numPr>
          <w:ilvl w:val="0"/>
          <w:numId w:val="17"/>
        </w:numPr>
      </w:pPr>
      <w:r>
        <w:t xml:space="preserve">Oskar </w:t>
      </w:r>
      <w:proofErr w:type="spellStart"/>
      <w:r>
        <w:t>Jagielnicki</w:t>
      </w:r>
      <w:proofErr w:type="spellEnd"/>
      <w:r>
        <w:tab/>
      </w:r>
      <w:r>
        <w:tab/>
      </w:r>
      <w:r w:rsidR="001133C7">
        <w:tab/>
      </w:r>
      <w:r>
        <w:t>2,20 m</w:t>
      </w:r>
    </w:p>
    <w:p w14:paraId="46B76A10" w14:textId="77777777" w:rsidR="00F9267B" w:rsidRDefault="0066463F" w:rsidP="00B023FE">
      <w:pPr>
        <w:pStyle w:val="Akapitzlist"/>
        <w:numPr>
          <w:ilvl w:val="0"/>
          <w:numId w:val="17"/>
        </w:numPr>
      </w:pPr>
      <w:r>
        <w:t xml:space="preserve">Kacper </w:t>
      </w:r>
      <w:r w:rsidR="00C63D43">
        <w:t>Stefaniak</w:t>
      </w:r>
      <w:r w:rsidR="00F9267B">
        <w:tab/>
      </w:r>
      <w:r w:rsidR="00F9267B">
        <w:tab/>
      </w:r>
      <w:r w:rsidR="001133C7">
        <w:tab/>
      </w:r>
      <w:r>
        <w:t>1,45 m</w:t>
      </w:r>
    </w:p>
    <w:p w14:paraId="056CD19E" w14:textId="77777777" w:rsidR="0066463F" w:rsidRPr="0066463F" w:rsidRDefault="00C63D43" w:rsidP="00B023FE">
      <w:pPr>
        <w:pStyle w:val="Akapitzlist"/>
        <w:numPr>
          <w:ilvl w:val="0"/>
          <w:numId w:val="17"/>
        </w:numPr>
      </w:pPr>
      <w:r>
        <w:t xml:space="preserve">Tymoteusz </w:t>
      </w:r>
      <w:proofErr w:type="spellStart"/>
      <w:r>
        <w:t>Idziok</w:t>
      </w:r>
      <w:proofErr w:type="spellEnd"/>
      <w:r>
        <w:t xml:space="preserve"> </w:t>
      </w:r>
      <w:r w:rsidR="00F9267B">
        <w:tab/>
      </w:r>
      <w:r w:rsidR="00F9267B">
        <w:tab/>
      </w:r>
      <w:r w:rsidR="001133C7">
        <w:tab/>
      </w:r>
      <w:r>
        <w:t>1,25 m</w:t>
      </w:r>
    </w:p>
    <w:p w14:paraId="3AB24542" w14:textId="77777777" w:rsidR="00B023FE" w:rsidRPr="00B023FE" w:rsidRDefault="00B023FE" w:rsidP="00B023FE">
      <w:pPr>
        <w:rPr>
          <w:b/>
        </w:rPr>
      </w:pPr>
      <w:r w:rsidRPr="00B023FE">
        <w:rPr>
          <w:b/>
        </w:rPr>
        <w:t>Kat. U14 K</w:t>
      </w:r>
      <w:r w:rsidR="00C63D43">
        <w:rPr>
          <w:b/>
        </w:rPr>
        <w:t xml:space="preserve"> (2011/2012)</w:t>
      </w:r>
      <w:r w:rsidRPr="00B023FE">
        <w:rPr>
          <w:b/>
        </w:rPr>
        <w:t>:</w:t>
      </w:r>
    </w:p>
    <w:p w14:paraId="6417CAEB" w14:textId="77777777" w:rsidR="00F9267B" w:rsidRDefault="00F9267B" w:rsidP="00C63D43">
      <w:pPr>
        <w:pStyle w:val="Akapitzlist"/>
        <w:numPr>
          <w:ilvl w:val="0"/>
          <w:numId w:val="18"/>
        </w:numPr>
      </w:pPr>
      <w:r>
        <w:t xml:space="preserve">Lidia </w:t>
      </w:r>
      <w:proofErr w:type="spellStart"/>
      <w:r>
        <w:t>Melzacka</w:t>
      </w:r>
      <w:proofErr w:type="spellEnd"/>
      <w:r>
        <w:tab/>
      </w:r>
      <w:r>
        <w:tab/>
      </w:r>
      <w:r>
        <w:tab/>
      </w:r>
      <w:r w:rsidR="001133C7">
        <w:tab/>
      </w:r>
      <w:r>
        <w:t>3,00 m</w:t>
      </w:r>
    </w:p>
    <w:p w14:paraId="7FD08052" w14:textId="77777777" w:rsidR="00F9267B" w:rsidRDefault="00F9267B" w:rsidP="00C63D43">
      <w:pPr>
        <w:pStyle w:val="Akapitzlist"/>
        <w:numPr>
          <w:ilvl w:val="0"/>
          <w:numId w:val="18"/>
        </w:numPr>
      </w:pPr>
      <w:r>
        <w:t>Barbara Bielecka</w:t>
      </w:r>
      <w:r>
        <w:tab/>
      </w:r>
      <w:r>
        <w:tab/>
      </w:r>
      <w:r w:rsidR="001133C7">
        <w:tab/>
      </w:r>
      <w:r>
        <w:t>3,00 m</w:t>
      </w:r>
    </w:p>
    <w:p w14:paraId="7CD7B9A7" w14:textId="77777777" w:rsidR="00F9267B" w:rsidRDefault="00F9267B" w:rsidP="00C63D43">
      <w:pPr>
        <w:pStyle w:val="Akapitzlist"/>
        <w:numPr>
          <w:ilvl w:val="0"/>
          <w:numId w:val="18"/>
        </w:numPr>
      </w:pPr>
      <w:r>
        <w:t xml:space="preserve">Nina </w:t>
      </w:r>
      <w:proofErr w:type="spellStart"/>
      <w:r>
        <w:t>Dyś</w:t>
      </w:r>
      <w:proofErr w:type="spellEnd"/>
      <w:r>
        <w:tab/>
      </w:r>
      <w:r>
        <w:tab/>
      </w:r>
      <w:r>
        <w:tab/>
      </w:r>
      <w:r w:rsidR="001133C7">
        <w:tab/>
      </w:r>
      <w:r>
        <w:t>2,70 m</w:t>
      </w:r>
    </w:p>
    <w:p w14:paraId="7AFA4336" w14:textId="77777777" w:rsidR="00F9267B" w:rsidRDefault="00F9267B" w:rsidP="00C63D43">
      <w:pPr>
        <w:pStyle w:val="Akapitzlist"/>
        <w:numPr>
          <w:ilvl w:val="0"/>
          <w:numId w:val="18"/>
        </w:numPr>
      </w:pPr>
      <w:r>
        <w:t xml:space="preserve">Patrycja </w:t>
      </w:r>
      <w:proofErr w:type="spellStart"/>
      <w:r>
        <w:t>Pierzyńska</w:t>
      </w:r>
      <w:proofErr w:type="spellEnd"/>
      <w:r>
        <w:tab/>
      </w:r>
      <w:r>
        <w:tab/>
      </w:r>
      <w:r w:rsidR="001133C7">
        <w:tab/>
      </w:r>
      <w:r>
        <w:t>2,50 m</w:t>
      </w:r>
    </w:p>
    <w:p w14:paraId="6DF15F15" w14:textId="77777777" w:rsidR="00F9267B" w:rsidRDefault="00F9267B" w:rsidP="00C63D43">
      <w:pPr>
        <w:pStyle w:val="Akapitzlist"/>
        <w:numPr>
          <w:ilvl w:val="0"/>
          <w:numId w:val="18"/>
        </w:numPr>
      </w:pPr>
      <w:r>
        <w:t xml:space="preserve">Eliza </w:t>
      </w:r>
      <w:proofErr w:type="spellStart"/>
      <w:r>
        <w:t>Mokłowicz</w:t>
      </w:r>
      <w:proofErr w:type="spellEnd"/>
      <w:r>
        <w:tab/>
      </w:r>
      <w:r>
        <w:tab/>
      </w:r>
      <w:r w:rsidR="001133C7">
        <w:tab/>
      </w:r>
      <w:r>
        <w:t>2,50 m</w:t>
      </w:r>
    </w:p>
    <w:p w14:paraId="5FD99B31" w14:textId="77777777" w:rsidR="00F9267B" w:rsidRDefault="00F9267B" w:rsidP="00C63D43">
      <w:pPr>
        <w:pStyle w:val="Akapitzlist"/>
        <w:numPr>
          <w:ilvl w:val="0"/>
          <w:numId w:val="18"/>
        </w:numPr>
      </w:pPr>
      <w:r>
        <w:t xml:space="preserve">Anita </w:t>
      </w:r>
      <w:proofErr w:type="spellStart"/>
      <w:r>
        <w:t>Bulczak</w:t>
      </w:r>
      <w:proofErr w:type="spellEnd"/>
      <w:r>
        <w:tab/>
      </w:r>
      <w:r>
        <w:tab/>
      </w:r>
      <w:r>
        <w:tab/>
      </w:r>
      <w:r w:rsidR="001133C7">
        <w:tab/>
      </w:r>
      <w:r>
        <w:t>2,40 m</w:t>
      </w:r>
    </w:p>
    <w:p w14:paraId="3A239CAA" w14:textId="77777777" w:rsidR="00F9267B" w:rsidRDefault="00F9267B" w:rsidP="00C63D43">
      <w:pPr>
        <w:pStyle w:val="Akapitzlist"/>
        <w:numPr>
          <w:ilvl w:val="0"/>
          <w:numId w:val="18"/>
        </w:numPr>
      </w:pPr>
      <w:r>
        <w:t xml:space="preserve">Weronika </w:t>
      </w:r>
      <w:proofErr w:type="spellStart"/>
      <w:r>
        <w:t>Madaj</w:t>
      </w:r>
      <w:proofErr w:type="spellEnd"/>
      <w:r>
        <w:tab/>
      </w:r>
      <w:r>
        <w:tab/>
      </w:r>
      <w:r w:rsidR="001133C7">
        <w:tab/>
      </w:r>
      <w:r>
        <w:t>2,20 m</w:t>
      </w:r>
    </w:p>
    <w:p w14:paraId="033DF4E3" w14:textId="77777777" w:rsidR="00F9267B" w:rsidRDefault="00F9267B" w:rsidP="00C63D43">
      <w:pPr>
        <w:pStyle w:val="Akapitzlist"/>
        <w:numPr>
          <w:ilvl w:val="0"/>
          <w:numId w:val="18"/>
        </w:numPr>
      </w:pPr>
      <w:r>
        <w:t>Jadzia Jakubowicz</w:t>
      </w:r>
      <w:r>
        <w:tab/>
      </w:r>
      <w:r>
        <w:tab/>
      </w:r>
      <w:r w:rsidR="001133C7">
        <w:tab/>
      </w:r>
      <w:r>
        <w:t>2,20 m</w:t>
      </w:r>
    </w:p>
    <w:p w14:paraId="7AE854BF" w14:textId="77777777" w:rsidR="00F9267B" w:rsidRDefault="00F9267B" w:rsidP="00F9267B">
      <w:pPr>
        <w:pStyle w:val="Akapitzlist"/>
        <w:numPr>
          <w:ilvl w:val="0"/>
          <w:numId w:val="18"/>
        </w:numPr>
      </w:pPr>
      <w:r>
        <w:t xml:space="preserve">Waleria </w:t>
      </w:r>
      <w:proofErr w:type="spellStart"/>
      <w:r>
        <w:t>Kazaciok</w:t>
      </w:r>
      <w:proofErr w:type="spellEnd"/>
      <w:r>
        <w:tab/>
      </w:r>
      <w:r>
        <w:tab/>
      </w:r>
      <w:r w:rsidR="001133C7">
        <w:tab/>
      </w:r>
      <w:r>
        <w:t>2,10 m</w:t>
      </w:r>
    </w:p>
    <w:p w14:paraId="3E080AA4" w14:textId="77777777" w:rsidR="00F9267B" w:rsidRDefault="00F9267B" w:rsidP="00F9267B">
      <w:pPr>
        <w:pStyle w:val="Akapitzlist"/>
        <w:numPr>
          <w:ilvl w:val="0"/>
          <w:numId w:val="22"/>
        </w:numPr>
      </w:pPr>
      <w:r>
        <w:t>Łucja Bednarczyk</w:t>
      </w:r>
      <w:r>
        <w:tab/>
      </w:r>
      <w:r>
        <w:tab/>
      </w:r>
      <w:r w:rsidR="001133C7">
        <w:tab/>
      </w:r>
      <w:r>
        <w:t>2,10 m</w:t>
      </w:r>
    </w:p>
    <w:p w14:paraId="558D0BAB" w14:textId="77777777" w:rsidR="00F9267B" w:rsidRDefault="00F9267B" w:rsidP="00F9267B">
      <w:pPr>
        <w:pStyle w:val="Akapitzlist"/>
        <w:numPr>
          <w:ilvl w:val="0"/>
          <w:numId w:val="23"/>
        </w:numPr>
      </w:pPr>
      <w:r>
        <w:t>Natalia Szymczak</w:t>
      </w:r>
      <w:r>
        <w:tab/>
      </w:r>
      <w:r>
        <w:tab/>
      </w:r>
      <w:r w:rsidR="001133C7">
        <w:tab/>
      </w:r>
      <w:r>
        <w:t>2,00 m</w:t>
      </w:r>
    </w:p>
    <w:p w14:paraId="1F059403" w14:textId="77777777" w:rsidR="00F9267B" w:rsidRDefault="00C63D43" w:rsidP="00F9267B">
      <w:pPr>
        <w:pStyle w:val="Akapitzlist"/>
        <w:numPr>
          <w:ilvl w:val="0"/>
          <w:numId w:val="23"/>
        </w:numPr>
      </w:pPr>
      <w:r>
        <w:t xml:space="preserve">Vanessa </w:t>
      </w:r>
      <w:proofErr w:type="spellStart"/>
      <w:r>
        <w:t>Vergin</w:t>
      </w:r>
      <w:proofErr w:type="spellEnd"/>
      <w:r>
        <w:t xml:space="preserve"> </w:t>
      </w:r>
      <w:r w:rsidR="00F9267B">
        <w:tab/>
      </w:r>
      <w:r w:rsidR="00F9267B">
        <w:tab/>
      </w:r>
      <w:r w:rsidR="001133C7">
        <w:tab/>
      </w:r>
      <w:r>
        <w:t>1,95 m</w:t>
      </w:r>
    </w:p>
    <w:p w14:paraId="340BF85A" w14:textId="77777777" w:rsidR="00C63D43" w:rsidRDefault="00C63D43" w:rsidP="00F9267B">
      <w:pPr>
        <w:pStyle w:val="Akapitzlist"/>
        <w:numPr>
          <w:ilvl w:val="0"/>
          <w:numId w:val="23"/>
        </w:numPr>
      </w:pPr>
      <w:r>
        <w:t xml:space="preserve">Malwina </w:t>
      </w:r>
      <w:proofErr w:type="spellStart"/>
      <w:r>
        <w:t>Sroka-Ozgowicz</w:t>
      </w:r>
      <w:proofErr w:type="spellEnd"/>
      <w:r w:rsidR="00F9267B">
        <w:tab/>
      </w:r>
      <w:r w:rsidR="001133C7">
        <w:tab/>
      </w:r>
      <w:r>
        <w:t>1,65 m</w:t>
      </w:r>
    </w:p>
    <w:p w14:paraId="4A43768D" w14:textId="77777777" w:rsidR="00B023FE" w:rsidRPr="00B023FE" w:rsidRDefault="00B023FE" w:rsidP="00B023FE">
      <w:pPr>
        <w:rPr>
          <w:b/>
        </w:rPr>
      </w:pPr>
    </w:p>
    <w:p w14:paraId="1927E19B" w14:textId="77777777" w:rsidR="00B023FE" w:rsidRPr="00B023FE" w:rsidRDefault="00B023FE" w:rsidP="00B023FE">
      <w:pPr>
        <w:rPr>
          <w:b/>
        </w:rPr>
      </w:pPr>
      <w:r w:rsidRPr="00B023FE">
        <w:rPr>
          <w:b/>
        </w:rPr>
        <w:t>Kat. U14 M</w:t>
      </w:r>
      <w:r w:rsidR="00C63D43">
        <w:rPr>
          <w:b/>
        </w:rPr>
        <w:t xml:space="preserve"> (2011/2012)</w:t>
      </w:r>
      <w:r w:rsidRPr="00B023FE">
        <w:rPr>
          <w:b/>
        </w:rPr>
        <w:t>:</w:t>
      </w:r>
    </w:p>
    <w:p w14:paraId="2A06BDBE" w14:textId="77777777" w:rsidR="00B023FE" w:rsidRDefault="00F9267B" w:rsidP="00F9267B">
      <w:pPr>
        <w:pStyle w:val="Akapitzlist"/>
        <w:numPr>
          <w:ilvl w:val="0"/>
          <w:numId w:val="25"/>
        </w:numPr>
      </w:pPr>
      <w:r>
        <w:t xml:space="preserve">Boris </w:t>
      </w:r>
      <w:proofErr w:type="spellStart"/>
      <w:r>
        <w:t>Gepting</w:t>
      </w:r>
      <w:proofErr w:type="spellEnd"/>
      <w:r>
        <w:tab/>
      </w:r>
      <w:r>
        <w:tab/>
      </w:r>
      <w:r>
        <w:tab/>
      </w:r>
      <w:r w:rsidR="001133C7">
        <w:tab/>
      </w:r>
      <w:r>
        <w:t>2,40 m</w:t>
      </w:r>
    </w:p>
    <w:p w14:paraId="5FA9F1F8" w14:textId="77777777" w:rsidR="00F9267B" w:rsidRPr="00F9267B" w:rsidRDefault="00F9267B" w:rsidP="00F9267B"/>
    <w:p w14:paraId="15B4B008" w14:textId="77777777" w:rsidR="00B023FE" w:rsidRPr="00B023FE" w:rsidRDefault="00B023FE" w:rsidP="00B023FE">
      <w:pPr>
        <w:rPr>
          <w:b/>
        </w:rPr>
      </w:pPr>
      <w:r w:rsidRPr="00B023FE">
        <w:rPr>
          <w:b/>
        </w:rPr>
        <w:t>Kat. U16 K</w:t>
      </w:r>
      <w:r w:rsidR="00C63D43">
        <w:rPr>
          <w:b/>
        </w:rPr>
        <w:t xml:space="preserve"> (2009/2010)</w:t>
      </w:r>
      <w:r w:rsidRPr="00B023FE">
        <w:rPr>
          <w:b/>
        </w:rPr>
        <w:t>:</w:t>
      </w:r>
    </w:p>
    <w:p w14:paraId="4FD1DCD3" w14:textId="77777777" w:rsidR="00795D2E" w:rsidRDefault="00795D2E" w:rsidP="00795D2E">
      <w:pPr>
        <w:pStyle w:val="Akapitzlist"/>
        <w:numPr>
          <w:ilvl w:val="0"/>
          <w:numId w:val="26"/>
        </w:numPr>
      </w:pPr>
      <w:r>
        <w:t>Lena Kaczkowska</w:t>
      </w:r>
      <w:r>
        <w:tab/>
      </w:r>
      <w:r>
        <w:tab/>
      </w:r>
      <w:r w:rsidR="001133C7">
        <w:tab/>
      </w:r>
      <w:r>
        <w:t>3,20 m</w:t>
      </w:r>
    </w:p>
    <w:p w14:paraId="41117427" w14:textId="77777777" w:rsidR="00795D2E" w:rsidRDefault="00795D2E" w:rsidP="00795D2E">
      <w:pPr>
        <w:pStyle w:val="Akapitzlist"/>
        <w:numPr>
          <w:ilvl w:val="0"/>
          <w:numId w:val="26"/>
        </w:numPr>
      </w:pPr>
      <w:r>
        <w:t>Lukrecja Michniewska</w:t>
      </w:r>
      <w:r>
        <w:tab/>
      </w:r>
      <w:r>
        <w:tab/>
      </w:r>
      <w:r w:rsidR="001133C7">
        <w:tab/>
      </w:r>
      <w:r>
        <w:t>3,00 m</w:t>
      </w:r>
    </w:p>
    <w:p w14:paraId="55A1CC6A" w14:textId="77777777" w:rsidR="00795D2E" w:rsidRDefault="00795D2E" w:rsidP="00795D2E">
      <w:pPr>
        <w:pStyle w:val="Akapitzlist"/>
        <w:numPr>
          <w:ilvl w:val="0"/>
          <w:numId w:val="26"/>
        </w:numPr>
      </w:pPr>
      <w:r>
        <w:t>Oliwia Prostak</w:t>
      </w:r>
      <w:r>
        <w:tab/>
      </w:r>
      <w:r>
        <w:tab/>
      </w:r>
      <w:r>
        <w:tab/>
      </w:r>
      <w:r w:rsidR="001133C7">
        <w:tab/>
      </w:r>
      <w:r>
        <w:t>3,00 m</w:t>
      </w:r>
    </w:p>
    <w:p w14:paraId="3B2BECF4" w14:textId="77777777" w:rsidR="00795D2E" w:rsidRDefault="00795D2E" w:rsidP="00F9267B">
      <w:pPr>
        <w:pStyle w:val="Akapitzlist"/>
        <w:numPr>
          <w:ilvl w:val="0"/>
          <w:numId w:val="26"/>
        </w:numPr>
      </w:pPr>
      <w:r>
        <w:t>Jagoda Wojciechowska</w:t>
      </w:r>
      <w:r>
        <w:tab/>
      </w:r>
      <w:r>
        <w:tab/>
      </w:r>
      <w:r w:rsidR="001133C7">
        <w:tab/>
      </w:r>
      <w:r>
        <w:t>3,00 m</w:t>
      </w:r>
    </w:p>
    <w:p w14:paraId="1F2E1C71" w14:textId="77777777" w:rsidR="00795D2E" w:rsidRDefault="00795D2E" w:rsidP="00F9267B">
      <w:pPr>
        <w:pStyle w:val="Akapitzlist"/>
        <w:numPr>
          <w:ilvl w:val="0"/>
          <w:numId w:val="26"/>
        </w:numPr>
      </w:pPr>
      <w:r>
        <w:t>Anastazja Mieczkowska</w:t>
      </w:r>
      <w:r>
        <w:tab/>
      </w:r>
      <w:r>
        <w:tab/>
      </w:r>
      <w:r w:rsidR="001133C7">
        <w:tab/>
      </w:r>
      <w:r>
        <w:t>2,70 m</w:t>
      </w:r>
    </w:p>
    <w:p w14:paraId="4705DFAF" w14:textId="77777777" w:rsidR="00795D2E" w:rsidRDefault="00795D2E" w:rsidP="00F9267B">
      <w:pPr>
        <w:pStyle w:val="Akapitzlist"/>
        <w:numPr>
          <w:ilvl w:val="0"/>
          <w:numId w:val="26"/>
        </w:numPr>
      </w:pPr>
      <w:r>
        <w:t>Julia Klimaszewska</w:t>
      </w:r>
      <w:r>
        <w:tab/>
      </w:r>
      <w:r>
        <w:tab/>
      </w:r>
      <w:r w:rsidR="001133C7">
        <w:tab/>
      </w:r>
      <w:r>
        <w:t>2,60 m</w:t>
      </w:r>
    </w:p>
    <w:p w14:paraId="47632519" w14:textId="77777777" w:rsidR="00795D2E" w:rsidRDefault="00795D2E" w:rsidP="00F9267B">
      <w:pPr>
        <w:pStyle w:val="Akapitzlist"/>
        <w:numPr>
          <w:ilvl w:val="0"/>
          <w:numId w:val="26"/>
        </w:numPr>
      </w:pPr>
      <w:r>
        <w:t>Maja Niemczyk</w:t>
      </w:r>
      <w:r>
        <w:tab/>
      </w:r>
      <w:r>
        <w:tab/>
      </w:r>
      <w:r>
        <w:tab/>
      </w:r>
      <w:r w:rsidR="001133C7">
        <w:tab/>
      </w:r>
      <w:r>
        <w:t>2,50 m</w:t>
      </w:r>
    </w:p>
    <w:p w14:paraId="419318D5" w14:textId="77777777" w:rsidR="00B023FE" w:rsidRDefault="00F9267B" w:rsidP="00F9267B">
      <w:pPr>
        <w:pStyle w:val="Akapitzlist"/>
        <w:numPr>
          <w:ilvl w:val="0"/>
          <w:numId w:val="26"/>
        </w:numPr>
      </w:pPr>
      <w:r>
        <w:t xml:space="preserve">Olimpia </w:t>
      </w:r>
      <w:proofErr w:type="spellStart"/>
      <w:r>
        <w:t>Słabek</w:t>
      </w:r>
      <w:proofErr w:type="spellEnd"/>
      <w:r>
        <w:tab/>
      </w:r>
      <w:r>
        <w:tab/>
      </w:r>
      <w:r>
        <w:tab/>
      </w:r>
      <w:r w:rsidR="001133C7">
        <w:tab/>
      </w:r>
      <w:r>
        <w:t>2,30 m</w:t>
      </w:r>
    </w:p>
    <w:p w14:paraId="432C7AAC" w14:textId="77777777" w:rsidR="00F9267B" w:rsidRDefault="00795D2E" w:rsidP="00F9267B">
      <w:pPr>
        <w:pStyle w:val="Akapitzlist"/>
        <w:numPr>
          <w:ilvl w:val="0"/>
          <w:numId w:val="26"/>
        </w:numPr>
      </w:pPr>
      <w:r>
        <w:t xml:space="preserve">Natalia </w:t>
      </w:r>
      <w:proofErr w:type="spellStart"/>
      <w:r>
        <w:t>Zulewska</w:t>
      </w:r>
      <w:proofErr w:type="spellEnd"/>
      <w:r>
        <w:tab/>
      </w:r>
      <w:r>
        <w:tab/>
      </w:r>
      <w:r w:rsidR="001133C7">
        <w:tab/>
      </w:r>
      <w:r>
        <w:t>2,20 m</w:t>
      </w:r>
    </w:p>
    <w:p w14:paraId="1C6AE36A" w14:textId="77777777" w:rsidR="00795D2E" w:rsidRDefault="00795D2E" w:rsidP="00F9267B">
      <w:pPr>
        <w:pStyle w:val="Akapitzlist"/>
        <w:numPr>
          <w:ilvl w:val="0"/>
          <w:numId w:val="26"/>
        </w:numPr>
      </w:pPr>
      <w:r>
        <w:t>Natalia Kowalska</w:t>
      </w:r>
      <w:r>
        <w:tab/>
      </w:r>
      <w:r>
        <w:tab/>
      </w:r>
      <w:r w:rsidR="001133C7">
        <w:tab/>
      </w:r>
      <w:r>
        <w:t>2,00 m</w:t>
      </w:r>
    </w:p>
    <w:p w14:paraId="4BA3258F" w14:textId="77777777" w:rsidR="00795D2E" w:rsidRDefault="00795D2E" w:rsidP="00795D2E">
      <w:pPr>
        <w:pStyle w:val="Akapitzlist"/>
      </w:pPr>
      <w:r>
        <w:t>Zuzanna Korzuch</w:t>
      </w:r>
      <w:r>
        <w:tab/>
      </w:r>
      <w:r>
        <w:tab/>
      </w:r>
      <w:r w:rsidR="001133C7">
        <w:tab/>
      </w:r>
      <w:r>
        <w:t>NM</w:t>
      </w:r>
    </w:p>
    <w:p w14:paraId="4CE4C6CD" w14:textId="77777777" w:rsidR="00795D2E" w:rsidRDefault="00795D2E" w:rsidP="00795D2E">
      <w:pPr>
        <w:pStyle w:val="Akapitzlist"/>
      </w:pPr>
      <w:r>
        <w:t xml:space="preserve">Lena </w:t>
      </w:r>
      <w:proofErr w:type="spellStart"/>
      <w:r>
        <w:t>Ladwich</w:t>
      </w:r>
      <w:proofErr w:type="spellEnd"/>
      <w:r>
        <w:tab/>
      </w:r>
      <w:r>
        <w:tab/>
      </w:r>
      <w:r>
        <w:tab/>
      </w:r>
      <w:r w:rsidR="001133C7">
        <w:tab/>
      </w:r>
      <w:r>
        <w:t>NM</w:t>
      </w:r>
    </w:p>
    <w:p w14:paraId="7FAB76DE" w14:textId="77777777" w:rsidR="00795D2E" w:rsidRDefault="00795D2E" w:rsidP="00795D2E">
      <w:pPr>
        <w:pStyle w:val="Akapitzlist"/>
      </w:pPr>
      <w:r>
        <w:t xml:space="preserve">Natalia </w:t>
      </w:r>
      <w:proofErr w:type="spellStart"/>
      <w:r>
        <w:t>Pierzyńska</w:t>
      </w:r>
      <w:proofErr w:type="spellEnd"/>
      <w:r>
        <w:tab/>
      </w:r>
      <w:r>
        <w:tab/>
      </w:r>
      <w:r w:rsidR="001133C7">
        <w:tab/>
      </w:r>
      <w:r>
        <w:t>NM</w:t>
      </w:r>
    </w:p>
    <w:p w14:paraId="6FFC1F07" w14:textId="77777777" w:rsidR="00BF3493" w:rsidRPr="00F9267B" w:rsidRDefault="00BF3493" w:rsidP="00795D2E">
      <w:pPr>
        <w:pStyle w:val="Akapitzlist"/>
      </w:pPr>
      <w:r>
        <w:t>Hanna Ryfa</w:t>
      </w:r>
      <w:r>
        <w:tab/>
      </w:r>
      <w:r>
        <w:tab/>
      </w:r>
      <w:r>
        <w:tab/>
      </w:r>
      <w:r w:rsidR="001133C7">
        <w:tab/>
      </w:r>
      <w:r>
        <w:t>NM</w:t>
      </w:r>
    </w:p>
    <w:p w14:paraId="363F3D77" w14:textId="77777777" w:rsidR="00B023FE" w:rsidRPr="00B023FE" w:rsidRDefault="00B023FE" w:rsidP="00B023FE">
      <w:pPr>
        <w:rPr>
          <w:b/>
        </w:rPr>
      </w:pPr>
      <w:r w:rsidRPr="00B023FE">
        <w:rPr>
          <w:b/>
        </w:rPr>
        <w:t>Kat. U16 M</w:t>
      </w:r>
      <w:r w:rsidR="00C63D43">
        <w:rPr>
          <w:b/>
        </w:rPr>
        <w:t xml:space="preserve"> (2009/2010)</w:t>
      </w:r>
      <w:r w:rsidRPr="00B023FE">
        <w:rPr>
          <w:b/>
        </w:rPr>
        <w:t>:</w:t>
      </w:r>
    </w:p>
    <w:p w14:paraId="3325C3B1" w14:textId="77777777" w:rsidR="001133C7" w:rsidRDefault="001133C7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Maksymilian Kan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,00 m</w:t>
      </w:r>
    </w:p>
    <w:p w14:paraId="4AD11F63" w14:textId="77777777" w:rsidR="00B023FE" w:rsidRDefault="00BF3493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Jakub Mrowie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133C7">
        <w:rPr>
          <w:bCs/>
        </w:rPr>
        <w:tab/>
      </w:r>
      <w:r>
        <w:rPr>
          <w:bCs/>
        </w:rPr>
        <w:t>4,00 m</w:t>
      </w:r>
    </w:p>
    <w:p w14:paraId="53ADFABF" w14:textId="77777777" w:rsidR="001133C7" w:rsidRDefault="001133C7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Maciej Górsk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,80 m</w:t>
      </w:r>
    </w:p>
    <w:p w14:paraId="54794CCC" w14:textId="77777777" w:rsidR="001133C7" w:rsidRDefault="001133C7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Witold Wróblewsk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,50 m</w:t>
      </w:r>
    </w:p>
    <w:p w14:paraId="4C841F07" w14:textId="77777777" w:rsidR="001133C7" w:rsidRDefault="001133C7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Szymon Jazd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,30 m</w:t>
      </w:r>
    </w:p>
    <w:p w14:paraId="03A71F1F" w14:textId="77777777" w:rsidR="00BF3493" w:rsidRDefault="00BF3493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Szymon Mazurowski</w:t>
      </w:r>
      <w:r>
        <w:rPr>
          <w:bCs/>
        </w:rPr>
        <w:tab/>
      </w:r>
      <w:r>
        <w:rPr>
          <w:bCs/>
        </w:rPr>
        <w:tab/>
      </w:r>
      <w:r w:rsidR="001133C7">
        <w:rPr>
          <w:bCs/>
        </w:rPr>
        <w:tab/>
      </w:r>
      <w:r>
        <w:rPr>
          <w:bCs/>
        </w:rPr>
        <w:t>3,20 m</w:t>
      </w:r>
    </w:p>
    <w:p w14:paraId="3D6197FE" w14:textId="77777777" w:rsidR="001133C7" w:rsidRDefault="001133C7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Konrad Łosia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,90 m</w:t>
      </w:r>
    </w:p>
    <w:p w14:paraId="6410B9CC" w14:textId="77777777" w:rsidR="001133C7" w:rsidRDefault="001133C7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Oskar Podob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,80 m</w:t>
      </w:r>
    </w:p>
    <w:p w14:paraId="70B4AEBC" w14:textId="77777777" w:rsidR="00BF3493" w:rsidRDefault="00BF3493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 xml:space="preserve">Grzegorz </w:t>
      </w:r>
      <w:proofErr w:type="spellStart"/>
      <w:r>
        <w:rPr>
          <w:bCs/>
        </w:rPr>
        <w:t>Gurjew</w:t>
      </w:r>
      <w:proofErr w:type="spellEnd"/>
      <w:r>
        <w:rPr>
          <w:bCs/>
        </w:rPr>
        <w:tab/>
      </w:r>
      <w:r>
        <w:rPr>
          <w:bCs/>
        </w:rPr>
        <w:tab/>
      </w:r>
      <w:r w:rsidR="001133C7">
        <w:rPr>
          <w:bCs/>
        </w:rPr>
        <w:tab/>
      </w:r>
      <w:r>
        <w:rPr>
          <w:bCs/>
        </w:rPr>
        <w:t xml:space="preserve">2,90 </w:t>
      </w:r>
      <w:r w:rsidR="001133C7">
        <w:rPr>
          <w:bCs/>
        </w:rPr>
        <w:t>m</w:t>
      </w:r>
    </w:p>
    <w:p w14:paraId="5EA04427" w14:textId="77777777" w:rsidR="001133C7" w:rsidRDefault="001133C7" w:rsidP="00BF3493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Beniamin Śpiewa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,60 m</w:t>
      </w:r>
    </w:p>
    <w:p w14:paraId="45636EB3" w14:textId="77777777" w:rsidR="00BF3493" w:rsidRPr="00BF3493" w:rsidRDefault="00BF3493" w:rsidP="00BF3493">
      <w:pPr>
        <w:pStyle w:val="Akapitzlist"/>
        <w:rPr>
          <w:bCs/>
        </w:rPr>
      </w:pPr>
      <w:r>
        <w:rPr>
          <w:bCs/>
        </w:rPr>
        <w:t>Daniel</w:t>
      </w:r>
      <w:r w:rsidR="00E25C2D">
        <w:rPr>
          <w:bCs/>
        </w:rPr>
        <w:t xml:space="preserve"> </w:t>
      </w:r>
      <w:r w:rsidR="00E25C2D">
        <w:rPr>
          <w:bCs/>
        </w:rPr>
        <w:t>Dykowski</w:t>
      </w:r>
      <w:r>
        <w:rPr>
          <w:bCs/>
        </w:rPr>
        <w:tab/>
      </w:r>
      <w:r w:rsidR="001133C7">
        <w:rPr>
          <w:bCs/>
        </w:rPr>
        <w:tab/>
      </w:r>
      <w:r w:rsidR="00E25C2D">
        <w:rPr>
          <w:bCs/>
        </w:rPr>
        <w:tab/>
      </w:r>
      <w:r>
        <w:rPr>
          <w:bCs/>
        </w:rPr>
        <w:t>NM</w:t>
      </w:r>
    </w:p>
    <w:p w14:paraId="129A9D66" w14:textId="77777777" w:rsidR="00B023FE" w:rsidRPr="00B023FE" w:rsidRDefault="00B023FE" w:rsidP="00B023FE">
      <w:pPr>
        <w:rPr>
          <w:b/>
        </w:rPr>
      </w:pPr>
      <w:r w:rsidRPr="00B023FE">
        <w:rPr>
          <w:b/>
        </w:rPr>
        <w:t>Kat. U18 K</w:t>
      </w:r>
      <w:r w:rsidR="00C63D43">
        <w:rPr>
          <w:b/>
        </w:rPr>
        <w:t xml:space="preserve"> (2007/2008)</w:t>
      </w:r>
      <w:r w:rsidRPr="00B023FE">
        <w:rPr>
          <w:b/>
        </w:rPr>
        <w:t>:</w:t>
      </w:r>
    </w:p>
    <w:p w14:paraId="509519C3" w14:textId="77777777" w:rsidR="00B023FE" w:rsidRDefault="00BF3493" w:rsidP="00BF3493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>Laura Tyszk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133C7">
        <w:rPr>
          <w:bCs/>
        </w:rPr>
        <w:tab/>
      </w:r>
      <w:r>
        <w:rPr>
          <w:bCs/>
        </w:rPr>
        <w:t>3,70 m</w:t>
      </w:r>
    </w:p>
    <w:p w14:paraId="030A212A" w14:textId="77777777" w:rsidR="00BF3493" w:rsidRDefault="00BF3493" w:rsidP="00BF3493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 xml:space="preserve">Weronika </w:t>
      </w:r>
      <w:proofErr w:type="spellStart"/>
      <w:r>
        <w:rPr>
          <w:bCs/>
        </w:rPr>
        <w:t>Łochlińska</w:t>
      </w:r>
      <w:proofErr w:type="spellEnd"/>
      <w:r>
        <w:rPr>
          <w:bCs/>
        </w:rPr>
        <w:tab/>
      </w:r>
      <w:r>
        <w:rPr>
          <w:bCs/>
        </w:rPr>
        <w:tab/>
      </w:r>
      <w:r w:rsidR="001133C7">
        <w:rPr>
          <w:bCs/>
        </w:rPr>
        <w:tab/>
      </w:r>
      <w:r>
        <w:rPr>
          <w:bCs/>
        </w:rPr>
        <w:t>3,40 m</w:t>
      </w:r>
    </w:p>
    <w:p w14:paraId="36A6FB23" w14:textId="77777777" w:rsidR="001133C7" w:rsidRDefault="001133C7" w:rsidP="00BF3493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>Kinga Wieczerza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,20 m</w:t>
      </w:r>
    </w:p>
    <w:p w14:paraId="3EFD2E02" w14:textId="77777777" w:rsidR="00BF3493" w:rsidRDefault="00BF3493" w:rsidP="00BF3493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 xml:space="preserve">Pola </w:t>
      </w:r>
      <w:proofErr w:type="spellStart"/>
      <w:r>
        <w:rPr>
          <w:bCs/>
        </w:rPr>
        <w:t>Grożyńska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133C7">
        <w:rPr>
          <w:bCs/>
        </w:rPr>
        <w:tab/>
      </w:r>
      <w:r>
        <w:rPr>
          <w:bCs/>
        </w:rPr>
        <w:t>3,00 m</w:t>
      </w:r>
    </w:p>
    <w:p w14:paraId="11DAC75D" w14:textId="77777777" w:rsidR="001133C7" w:rsidRDefault="001133C7" w:rsidP="00BF3493">
      <w:pPr>
        <w:pStyle w:val="Akapitzlist"/>
        <w:numPr>
          <w:ilvl w:val="0"/>
          <w:numId w:val="28"/>
        </w:numPr>
        <w:rPr>
          <w:bCs/>
        </w:rPr>
      </w:pPr>
      <w:proofErr w:type="spellStart"/>
      <w:r>
        <w:rPr>
          <w:bCs/>
        </w:rPr>
        <w:t>Kaemil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ytarenko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,70 m</w:t>
      </w:r>
    </w:p>
    <w:p w14:paraId="111EFCF3" w14:textId="77777777" w:rsidR="00BF3493" w:rsidRDefault="00BF3493" w:rsidP="00BF3493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 xml:space="preserve">Agnieszka </w:t>
      </w:r>
      <w:proofErr w:type="spellStart"/>
      <w:r>
        <w:rPr>
          <w:bCs/>
        </w:rPr>
        <w:t>Grelewicz</w:t>
      </w:r>
      <w:proofErr w:type="spellEnd"/>
      <w:r>
        <w:rPr>
          <w:bCs/>
        </w:rPr>
        <w:tab/>
      </w:r>
      <w:r>
        <w:rPr>
          <w:bCs/>
        </w:rPr>
        <w:tab/>
      </w:r>
      <w:r w:rsidR="001133C7">
        <w:rPr>
          <w:bCs/>
        </w:rPr>
        <w:tab/>
      </w:r>
      <w:r>
        <w:rPr>
          <w:bCs/>
        </w:rPr>
        <w:t>2,60 m</w:t>
      </w:r>
    </w:p>
    <w:p w14:paraId="6CDAB8A9" w14:textId="77777777" w:rsidR="001133C7" w:rsidRPr="00BF3493" w:rsidRDefault="001133C7" w:rsidP="00BF3493">
      <w:pPr>
        <w:pStyle w:val="Akapitzlist"/>
        <w:numPr>
          <w:ilvl w:val="0"/>
          <w:numId w:val="28"/>
        </w:numPr>
        <w:rPr>
          <w:bCs/>
        </w:rPr>
      </w:pPr>
      <w:r>
        <w:rPr>
          <w:bCs/>
        </w:rPr>
        <w:t>Alicja Tu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,10 m</w:t>
      </w:r>
    </w:p>
    <w:p w14:paraId="1DEB290D" w14:textId="77777777" w:rsidR="00B023FE" w:rsidRPr="00B023FE" w:rsidRDefault="00B023FE" w:rsidP="00B023FE">
      <w:pPr>
        <w:rPr>
          <w:b/>
        </w:rPr>
      </w:pPr>
      <w:r w:rsidRPr="00B023FE">
        <w:rPr>
          <w:b/>
        </w:rPr>
        <w:t>Kat. U18 M</w:t>
      </w:r>
      <w:r w:rsidR="00C63D43">
        <w:rPr>
          <w:b/>
        </w:rPr>
        <w:t xml:space="preserve"> (2007/2008)</w:t>
      </w:r>
      <w:r w:rsidRPr="00B023FE">
        <w:rPr>
          <w:b/>
        </w:rPr>
        <w:t>:</w:t>
      </w:r>
    </w:p>
    <w:p w14:paraId="6192A2B9" w14:textId="77777777" w:rsidR="001133C7" w:rsidRDefault="001133C7" w:rsidP="00BF3493">
      <w:pPr>
        <w:pStyle w:val="Akapitzlist"/>
        <w:numPr>
          <w:ilvl w:val="0"/>
          <w:numId w:val="31"/>
        </w:numPr>
        <w:rPr>
          <w:bCs/>
        </w:rPr>
      </w:pPr>
      <w:r>
        <w:rPr>
          <w:bCs/>
        </w:rPr>
        <w:t xml:space="preserve">Krzysztof </w:t>
      </w:r>
      <w:proofErr w:type="spellStart"/>
      <w:r>
        <w:rPr>
          <w:bCs/>
        </w:rPr>
        <w:t>Damps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,10 m</w:t>
      </w:r>
    </w:p>
    <w:p w14:paraId="51798C97" w14:textId="77777777" w:rsidR="001133C7" w:rsidRDefault="001133C7" w:rsidP="00BF3493">
      <w:pPr>
        <w:pStyle w:val="Akapitzlist"/>
        <w:numPr>
          <w:ilvl w:val="0"/>
          <w:numId w:val="31"/>
        </w:numPr>
        <w:rPr>
          <w:bCs/>
        </w:rPr>
      </w:pPr>
      <w:r>
        <w:rPr>
          <w:bCs/>
        </w:rPr>
        <w:t>Olaf Pawlak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,10 m</w:t>
      </w:r>
    </w:p>
    <w:p w14:paraId="3F136096" w14:textId="77777777" w:rsidR="00B023FE" w:rsidRPr="00BF3493" w:rsidRDefault="00BF3493" w:rsidP="00BF3493">
      <w:pPr>
        <w:pStyle w:val="Akapitzlist"/>
        <w:numPr>
          <w:ilvl w:val="0"/>
          <w:numId w:val="31"/>
        </w:numPr>
        <w:rPr>
          <w:bCs/>
        </w:rPr>
      </w:pPr>
      <w:r>
        <w:rPr>
          <w:bCs/>
        </w:rPr>
        <w:t xml:space="preserve">Artem </w:t>
      </w:r>
      <w:proofErr w:type="spellStart"/>
      <w:r>
        <w:rPr>
          <w:bCs/>
        </w:rPr>
        <w:t>Khilchyshyn</w:t>
      </w:r>
      <w:proofErr w:type="spellEnd"/>
      <w:r>
        <w:rPr>
          <w:bCs/>
        </w:rPr>
        <w:tab/>
      </w:r>
      <w:r>
        <w:rPr>
          <w:bCs/>
        </w:rPr>
        <w:tab/>
      </w:r>
      <w:r w:rsidR="001133C7">
        <w:rPr>
          <w:bCs/>
        </w:rPr>
        <w:tab/>
      </w:r>
      <w:r>
        <w:rPr>
          <w:bCs/>
        </w:rPr>
        <w:t>3,00 m</w:t>
      </w:r>
    </w:p>
    <w:p w14:paraId="656D2B43" w14:textId="77777777" w:rsidR="00B023FE" w:rsidRPr="00B023FE" w:rsidRDefault="00B023FE" w:rsidP="00B023FE">
      <w:pPr>
        <w:rPr>
          <w:b/>
        </w:rPr>
      </w:pPr>
      <w:r w:rsidRPr="00B023FE">
        <w:rPr>
          <w:b/>
        </w:rPr>
        <w:t>Kat. U20 K</w:t>
      </w:r>
      <w:r w:rsidR="00C63D43">
        <w:rPr>
          <w:b/>
        </w:rPr>
        <w:t xml:space="preserve"> (2005/2006)</w:t>
      </w:r>
      <w:r w:rsidRPr="00B023FE">
        <w:rPr>
          <w:b/>
        </w:rPr>
        <w:t>:</w:t>
      </w:r>
    </w:p>
    <w:p w14:paraId="2821A233" w14:textId="77777777" w:rsidR="001133C7" w:rsidRDefault="001133C7" w:rsidP="00BF3493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>Wiktoria Maciejews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,50 m</w:t>
      </w:r>
    </w:p>
    <w:p w14:paraId="2D5857D8" w14:textId="77777777" w:rsidR="001133C7" w:rsidRDefault="001133C7" w:rsidP="00BF3493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>Natalia Lewandows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,40 m</w:t>
      </w:r>
    </w:p>
    <w:p w14:paraId="312EC0BA" w14:textId="77777777" w:rsidR="00B023FE" w:rsidRDefault="00BF3493" w:rsidP="00BF3493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 xml:space="preserve">Katarzyna </w:t>
      </w:r>
      <w:proofErr w:type="spellStart"/>
      <w:r>
        <w:rPr>
          <w:bCs/>
        </w:rPr>
        <w:t>Grelewicz</w:t>
      </w:r>
      <w:proofErr w:type="spellEnd"/>
      <w:r>
        <w:rPr>
          <w:bCs/>
        </w:rPr>
        <w:tab/>
      </w:r>
      <w:r>
        <w:rPr>
          <w:bCs/>
        </w:rPr>
        <w:tab/>
      </w:r>
      <w:r w:rsidR="001133C7">
        <w:rPr>
          <w:bCs/>
        </w:rPr>
        <w:tab/>
      </w:r>
      <w:r>
        <w:rPr>
          <w:bCs/>
        </w:rPr>
        <w:t>3,20 m</w:t>
      </w:r>
    </w:p>
    <w:p w14:paraId="69A46F71" w14:textId="77777777" w:rsidR="001133C7" w:rsidRDefault="001133C7" w:rsidP="00BF3493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>Zuzanna Olk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,00 m</w:t>
      </w:r>
    </w:p>
    <w:p w14:paraId="64543404" w14:textId="77777777" w:rsidR="001133C7" w:rsidRDefault="001133C7" w:rsidP="00BF3493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 xml:space="preserve">Emilia </w:t>
      </w:r>
      <w:proofErr w:type="spellStart"/>
      <w:r>
        <w:rPr>
          <w:bCs/>
        </w:rPr>
        <w:t>Beyer</w:t>
      </w:r>
      <w:proofErr w:type="spellEnd"/>
      <w:r>
        <w:rPr>
          <w:bCs/>
        </w:rPr>
        <w:t>-Wróblewska</w:t>
      </w:r>
      <w:r>
        <w:rPr>
          <w:bCs/>
        </w:rPr>
        <w:tab/>
      </w:r>
      <w:r>
        <w:rPr>
          <w:bCs/>
        </w:rPr>
        <w:tab/>
        <w:t>2,80 m</w:t>
      </w:r>
    </w:p>
    <w:p w14:paraId="0D5C61DC" w14:textId="77777777" w:rsidR="001133C7" w:rsidRPr="001133C7" w:rsidRDefault="00BF3493" w:rsidP="001133C7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>Aleksandra Starzyńska-Orłowska</w:t>
      </w:r>
      <w:r>
        <w:rPr>
          <w:bCs/>
        </w:rPr>
        <w:tab/>
      </w:r>
      <w:r w:rsidR="001133C7">
        <w:rPr>
          <w:bCs/>
        </w:rPr>
        <w:t>2,80 m</w:t>
      </w:r>
    </w:p>
    <w:p w14:paraId="2C22F7AF" w14:textId="77777777" w:rsidR="00BF3493" w:rsidRDefault="00BF3493" w:rsidP="00BF3493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>Karolina Krasowska</w:t>
      </w:r>
      <w:r>
        <w:rPr>
          <w:bCs/>
        </w:rPr>
        <w:tab/>
      </w:r>
      <w:r>
        <w:rPr>
          <w:bCs/>
        </w:rPr>
        <w:tab/>
      </w:r>
      <w:r w:rsidR="001133C7">
        <w:rPr>
          <w:bCs/>
        </w:rPr>
        <w:tab/>
      </w:r>
      <w:r>
        <w:rPr>
          <w:bCs/>
        </w:rPr>
        <w:t>2,50 m</w:t>
      </w:r>
    </w:p>
    <w:p w14:paraId="5484C858" w14:textId="77777777" w:rsidR="00BF3493" w:rsidRPr="00BF3493" w:rsidRDefault="00BF3493" w:rsidP="00BF3493">
      <w:pPr>
        <w:pStyle w:val="Akapitzlist"/>
        <w:numPr>
          <w:ilvl w:val="0"/>
          <w:numId w:val="29"/>
        </w:numPr>
        <w:rPr>
          <w:bCs/>
        </w:rPr>
      </w:pPr>
      <w:r>
        <w:rPr>
          <w:bCs/>
        </w:rPr>
        <w:t xml:space="preserve">Olga </w:t>
      </w:r>
      <w:proofErr w:type="spellStart"/>
      <w:r>
        <w:rPr>
          <w:bCs/>
        </w:rPr>
        <w:t>Skolasińska</w:t>
      </w:r>
      <w:proofErr w:type="spellEnd"/>
      <w:r>
        <w:rPr>
          <w:bCs/>
        </w:rPr>
        <w:tab/>
      </w:r>
      <w:r>
        <w:rPr>
          <w:bCs/>
        </w:rPr>
        <w:tab/>
      </w:r>
      <w:r w:rsidR="001133C7">
        <w:rPr>
          <w:bCs/>
        </w:rPr>
        <w:tab/>
      </w:r>
      <w:r>
        <w:rPr>
          <w:bCs/>
        </w:rPr>
        <w:t>2,30 m</w:t>
      </w:r>
    </w:p>
    <w:p w14:paraId="0506B4A9" w14:textId="77777777" w:rsidR="00B023FE" w:rsidRPr="00B023FE" w:rsidRDefault="00B023FE" w:rsidP="00B023FE">
      <w:pPr>
        <w:rPr>
          <w:b/>
        </w:rPr>
      </w:pPr>
      <w:r w:rsidRPr="00B023FE">
        <w:rPr>
          <w:b/>
        </w:rPr>
        <w:t>Kat. U20 M</w:t>
      </w:r>
      <w:r w:rsidR="00C63D43">
        <w:rPr>
          <w:b/>
        </w:rPr>
        <w:t xml:space="preserve"> (2005/2006)</w:t>
      </w:r>
      <w:r w:rsidRPr="00B023FE">
        <w:rPr>
          <w:b/>
        </w:rPr>
        <w:t>:</w:t>
      </w:r>
    </w:p>
    <w:p w14:paraId="6D4D5EF4" w14:textId="77777777" w:rsidR="00B023FE" w:rsidRDefault="001133C7" w:rsidP="001133C7">
      <w:pPr>
        <w:pStyle w:val="Akapitzlist"/>
        <w:numPr>
          <w:ilvl w:val="0"/>
          <w:numId w:val="32"/>
        </w:numPr>
        <w:rPr>
          <w:bCs/>
        </w:rPr>
      </w:pPr>
      <w:r>
        <w:rPr>
          <w:bCs/>
        </w:rPr>
        <w:t xml:space="preserve">Oskar </w:t>
      </w:r>
      <w:proofErr w:type="spellStart"/>
      <w:r>
        <w:rPr>
          <w:bCs/>
        </w:rPr>
        <w:t>Kitson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,40 m</w:t>
      </w:r>
    </w:p>
    <w:p w14:paraId="4C40B33F" w14:textId="77777777" w:rsidR="001133C7" w:rsidRPr="001133C7" w:rsidRDefault="001133C7" w:rsidP="001133C7">
      <w:pPr>
        <w:pStyle w:val="Akapitzlist"/>
        <w:numPr>
          <w:ilvl w:val="0"/>
          <w:numId w:val="32"/>
        </w:numPr>
        <w:rPr>
          <w:bCs/>
        </w:rPr>
      </w:pPr>
      <w:r>
        <w:rPr>
          <w:bCs/>
        </w:rPr>
        <w:t xml:space="preserve">Aleksander </w:t>
      </w:r>
      <w:proofErr w:type="spellStart"/>
      <w:r>
        <w:rPr>
          <w:bCs/>
        </w:rPr>
        <w:t>Złoch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,40 m</w:t>
      </w:r>
    </w:p>
    <w:p w14:paraId="6929546C" w14:textId="77777777" w:rsidR="00B023FE" w:rsidRDefault="00BF3493" w:rsidP="00B023FE">
      <w:pPr>
        <w:rPr>
          <w:b/>
          <w:bCs/>
        </w:rPr>
      </w:pPr>
      <w:r>
        <w:rPr>
          <w:b/>
          <w:bCs/>
        </w:rPr>
        <w:t>Kat. U23 M PK</w:t>
      </w:r>
    </w:p>
    <w:p w14:paraId="71989995" w14:textId="77777777" w:rsidR="00BF3493" w:rsidRPr="00BF3493" w:rsidRDefault="00BF3493" w:rsidP="00BF3493">
      <w:pPr>
        <w:pStyle w:val="Akapitzlist"/>
        <w:numPr>
          <w:ilvl w:val="0"/>
          <w:numId w:val="27"/>
        </w:numPr>
      </w:pPr>
      <w:r>
        <w:t>Kacper Maciejewski</w:t>
      </w:r>
      <w:r>
        <w:tab/>
      </w:r>
      <w:r>
        <w:tab/>
      </w:r>
      <w:r w:rsidR="001133C7">
        <w:tab/>
      </w:r>
      <w:r>
        <w:t>4,60 m</w:t>
      </w:r>
    </w:p>
    <w:p w14:paraId="0648EDFB" w14:textId="77777777" w:rsidR="00B023FE" w:rsidRDefault="00B023FE" w:rsidP="00B023FE">
      <w:pPr>
        <w:tabs>
          <w:tab w:val="left" w:pos="2580"/>
        </w:tabs>
      </w:pPr>
    </w:p>
    <w:p w14:paraId="36DE6B9C" w14:textId="77777777" w:rsidR="00B023FE" w:rsidRDefault="00B023FE"/>
    <w:sectPr w:rsidR="00B02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A03B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3130"/>
    <w:multiLevelType w:val="hybridMultilevel"/>
    <w:tmpl w:val="16C6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3989"/>
    <w:multiLevelType w:val="hybridMultilevel"/>
    <w:tmpl w:val="D39826B2"/>
    <w:lvl w:ilvl="0" w:tplc="3E48A23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2B50"/>
    <w:multiLevelType w:val="hybridMultilevel"/>
    <w:tmpl w:val="073A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7CE"/>
    <w:multiLevelType w:val="hybridMultilevel"/>
    <w:tmpl w:val="2CCCEB3A"/>
    <w:lvl w:ilvl="0" w:tplc="3E48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7EA3"/>
    <w:multiLevelType w:val="hybridMultilevel"/>
    <w:tmpl w:val="EFA8B20A"/>
    <w:lvl w:ilvl="0" w:tplc="46D010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7EC3"/>
    <w:multiLevelType w:val="hybridMultilevel"/>
    <w:tmpl w:val="B40E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056A0"/>
    <w:multiLevelType w:val="hybridMultilevel"/>
    <w:tmpl w:val="7F9A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1485"/>
    <w:multiLevelType w:val="hybridMultilevel"/>
    <w:tmpl w:val="203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2DAA"/>
    <w:multiLevelType w:val="hybridMultilevel"/>
    <w:tmpl w:val="8ADE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031E1"/>
    <w:multiLevelType w:val="hybridMultilevel"/>
    <w:tmpl w:val="0400B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7CA"/>
    <w:multiLevelType w:val="hybridMultilevel"/>
    <w:tmpl w:val="2DCC3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82580"/>
    <w:multiLevelType w:val="hybridMultilevel"/>
    <w:tmpl w:val="FC4A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63E3"/>
    <w:multiLevelType w:val="hybridMultilevel"/>
    <w:tmpl w:val="84BED5F2"/>
    <w:lvl w:ilvl="0" w:tplc="9CAE51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8735E"/>
    <w:multiLevelType w:val="hybridMultilevel"/>
    <w:tmpl w:val="EEB43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D6C75"/>
    <w:multiLevelType w:val="hybridMultilevel"/>
    <w:tmpl w:val="1FF0BA24"/>
    <w:lvl w:ilvl="0" w:tplc="28884A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255A5"/>
    <w:multiLevelType w:val="hybridMultilevel"/>
    <w:tmpl w:val="D0B89BC4"/>
    <w:lvl w:ilvl="0" w:tplc="4BCAD4B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B6423"/>
    <w:multiLevelType w:val="hybridMultilevel"/>
    <w:tmpl w:val="C1D8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A0ED1"/>
    <w:multiLevelType w:val="hybridMultilevel"/>
    <w:tmpl w:val="DE3646EC"/>
    <w:lvl w:ilvl="0" w:tplc="46D0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655AE"/>
    <w:multiLevelType w:val="hybridMultilevel"/>
    <w:tmpl w:val="CD90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53F1A"/>
    <w:multiLevelType w:val="hybridMultilevel"/>
    <w:tmpl w:val="B28A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A6DF4"/>
    <w:multiLevelType w:val="hybridMultilevel"/>
    <w:tmpl w:val="62722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0252"/>
    <w:multiLevelType w:val="hybridMultilevel"/>
    <w:tmpl w:val="751AC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20C6"/>
    <w:multiLevelType w:val="hybridMultilevel"/>
    <w:tmpl w:val="875C3324"/>
    <w:lvl w:ilvl="0" w:tplc="46D0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C3975"/>
    <w:multiLevelType w:val="hybridMultilevel"/>
    <w:tmpl w:val="F7F03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E5ECD"/>
    <w:multiLevelType w:val="hybridMultilevel"/>
    <w:tmpl w:val="57E20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14043"/>
    <w:multiLevelType w:val="hybridMultilevel"/>
    <w:tmpl w:val="E402A8BA"/>
    <w:lvl w:ilvl="0" w:tplc="3E48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C4028"/>
    <w:multiLevelType w:val="hybridMultilevel"/>
    <w:tmpl w:val="2AD80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7682"/>
    <w:multiLevelType w:val="hybridMultilevel"/>
    <w:tmpl w:val="67F6E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60A69"/>
    <w:multiLevelType w:val="hybridMultilevel"/>
    <w:tmpl w:val="3EB4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812F8"/>
    <w:multiLevelType w:val="hybridMultilevel"/>
    <w:tmpl w:val="BE30A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05AD"/>
    <w:multiLevelType w:val="hybridMultilevel"/>
    <w:tmpl w:val="164CCC9E"/>
    <w:lvl w:ilvl="0" w:tplc="3E48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192922">
    <w:abstractNumId w:val="10"/>
  </w:num>
  <w:num w:numId="2" w16cid:durableId="555238001">
    <w:abstractNumId w:val="29"/>
  </w:num>
  <w:num w:numId="3" w16cid:durableId="1359046898">
    <w:abstractNumId w:val="21"/>
  </w:num>
  <w:num w:numId="4" w16cid:durableId="2083943312">
    <w:abstractNumId w:val="14"/>
  </w:num>
  <w:num w:numId="5" w16cid:durableId="975642471">
    <w:abstractNumId w:val="30"/>
  </w:num>
  <w:num w:numId="6" w16cid:durableId="211772929">
    <w:abstractNumId w:val="9"/>
  </w:num>
  <w:num w:numId="7" w16cid:durableId="1404789234">
    <w:abstractNumId w:val="27"/>
  </w:num>
  <w:num w:numId="8" w16cid:durableId="885138590">
    <w:abstractNumId w:val="22"/>
  </w:num>
  <w:num w:numId="9" w16cid:durableId="244608310">
    <w:abstractNumId w:val="17"/>
  </w:num>
  <w:num w:numId="10" w16cid:durableId="1846742118">
    <w:abstractNumId w:val="1"/>
  </w:num>
  <w:num w:numId="11" w16cid:durableId="7996857">
    <w:abstractNumId w:val="25"/>
  </w:num>
  <w:num w:numId="12" w16cid:durableId="36856758">
    <w:abstractNumId w:val="28"/>
  </w:num>
  <w:num w:numId="13" w16cid:durableId="37050908">
    <w:abstractNumId w:val="12"/>
  </w:num>
  <w:num w:numId="14" w16cid:durableId="876818956">
    <w:abstractNumId w:val="3"/>
  </w:num>
  <w:num w:numId="15" w16cid:durableId="709837077">
    <w:abstractNumId w:val="20"/>
  </w:num>
  <w:num w:numId="16" w16cid:durableId="481309846">
    <w:abstractNumId w:val="5"/>
  </w:num>
  <w:num w:numId="17" w16cid:durableId="2129662924">
    <w:abstractNumId w:val="23"/>
  </w:num>
  <w:num w:numId="18" w16cid:durableId="1409156309">
    <w:abstractNumId w:val="18"/>
  </w:num>
  <w:num w:numId="19" w16cid:durableId="95488238">
    <w:abstractNumId w:val="0"/>
  </w:num>
  <w:num w:numId="20" w16cid:durableId="2140416955">
    <w:abstractNumId w:val="15"/>
  </w:num>
  <w:num w:numId="21" w16cid:durableId="2112965754">
    <w:abstractNumId w:val="16"/>
  </w:num>
  <w:num w:numId="22" w16cid:durableId="1290553277">
    <w:abstractNumId w:val="13"/>
  </w:num>
  <w:num w:numId="23" w16cid:durableId="983194877">
    <w:abstractNumId w:val="2"/>
  </w:num>
  <w:num w:numId="24" w16cid:durableId="780227564">
    <w:abstractNumId w:val="31"/>
  </w:num>
  <w:num w:numId="25" w16cid:durableId="934821854">
    <w:abstractNumId w:val="26"/>
  </w:num>
  <w:num w:numId="26" w16cid:durableId="652414599">
    <w:abstractNumId w:val="4"/>
  </w:num>
  <w:num w:numId="27" w16cid:durableId="75789517">
    <w:abstractNumId w:val="7"/>
  </w:num>
  <w:num w:numId="28" w16cid:durableId="1799647269">
    <w:abstractNumId w:val="11"/>
  </w:num>
  <w:num w:numId="29" w16cid:durableId="2021004521">
    <w:abstractNumId w:val="19"/>
  </w:num>
  <w:num w:numId="30" w16cid:durableId="957681354">
    <w:abstractNumId w:val="8"/>
  </w:num>
  <w:num w:numId="31" w16cid:durableId="1978951316">
    <w:abstractNumId w:val="24"/>
  </w:num>
  <w:num w:numId="32" w16cid:durableId="1618751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3FE"/>
    <w:rsid w:val="001133C7"/>
    <w:rsid w:val="00144504"/>
    <w:rsid w:val="00215A49"/>
    <w:rsid w:val="00456B73"/>
    <w:rsid w:val="005B061D"/>
    <w:rsid w:val="0066463F"/>
    <w:rsid w:val="00795D2E"/>
    <w:rsid w:val="0079659E"/>
    <w:rsid w:val="00B023FE"/>
    <w:rsid w:val="00BE5DE6"/>
    <w:rsid w:val="00BF3493"/>
    <w:rsid w:val="00C63D43"/>
    <w:rsid w:val="00DC0B96"/>
    <w:rsid w:val="00E25C2D"/>
    <w:rsid w:val="00F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2AC2"/>
  <w15:chartTrackingRefBased/>
  <w15:docId w15:val="{DFCCBF17-701B-469A-9861-FF344B6D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3F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F9267B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AE70-49D1-406B-BD43-1ECB095F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szer-Kaszuba</dc:creator>
  <cp:keywords/>
  <dc:description/>
  <cp:lastModifiedBy>Karolina Fiszer-Kaszuba</cp:lastModifiedBy>
  <cp:revision>1</cp:revision>
  <dcterms:created xsi:type="dcterms:W3CDTF">2024-04-20T14:17:00Z</dcterms:created>
  <dcterms:modified xsi:type="dcterms:W3CDTF">2024-04-20T15:50:00Z</dcterms:modified>
</cp:coreProperties>
</file>